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2B" w:rsidRDefault="00063C6E" w:rsidP="00C04F66">
      <w:pPr>
        <w:spacing w:line="276" w:lineRule="auto"/>
        <w:ind w:left="1" w:rightChars="-13" w:right="-27"/>
        <w:jc w:val="left"/>
        <w:rPr>
          <w:rFonts w:ascii="ＭＳ Ｐ明朝" w:eastAsia="ＭＳ Ｐ明朝" w:hAnsi="ＭＳ Ｐ明朝"/>
          <w:b/>
          <w:snapToGrid w:val="0"/>
          <w:w w:val="150"/>
          <w:kern w:val="0"/>
          <w:sz w:val="24"/>
          <w:szCs w:val="24"/>
        </w:rPr>
      </w:pPr>
      <w:r w:rsidRPr="0089016C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今期</w:t>
      </w:r>
      <w:r w:rsidR="00612B54" w:rsidRPr="0089016C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の</w:t>
      </w:r>
      <w:r w:rsidRPr="0089016C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業況</w:t>
      </w:r>
      <w:r w:rsidR="00D4432B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判断</w:t>
      </w:r>
      <w:r w:rsidRPr="0089016C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は</w:t>
      </w:r>
      <w:r w:rsidR="00BF1B15" w:rsidRPr="00BF1B15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｢</w:t>
      </w:r>
      <w:r w:rsidR="00445371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9</w:t>
      </w:r>
      <w:r w:rsidR="00D4432B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.</w:t>
      </w:r>
      <w:r w:rsidR="00445371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6</w:t>
      </w:r>
      <w:r w:rsidR="00D4432B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ポイント｣</w:t>
      </w:r>
      <w:r w:rsidR="0046404A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下降</w:t>
      </w:r>
      <w:r w:rsidR="00D4432B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。</w:t>
      </w:r>
      <w:r w:rsidR="0046404A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来期</w:t>
      </w:r>
      <w:r w:rsidR="00445371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は横ばいの</w:t>
      </w:r>
      <w:r w:rsidR="00C04F66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見通し</w:t>
      </w:r>
      <w:r w:rsidR="0046404A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。</w:t>
      </w:r>
    </w:p>
    <w:p w:rsidR="00F266D4" w:rsidRPr="0089016C" w:rsidRDefault="00C04F66" w:rsidP="00C04F66">
      <w:pPr>
        <w:spacing w:line="276" w:lineRule="auto"/>
        <w:ind w:left="1" w:rightChars="-13" w:right="-27"/>
        <w:jc w:val="left"/>
        <w:rPr>
          <w:rFonts w:ascii="ＭＳ Ｐ明朝" w:eastAsia="ＭＳ Ｐ明朝" w:hAnsi="ＭＳ Ｐ明朝"/>
          <w:b/>
          <w:snapToGrid w:val="0"/>
          <w:w w:val="15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業種で</w:t>
      </w:r>
      <w:r w:rsidR="00691AB7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は</w:t>
      </w:r>
      <w:r w:rsidR="00DD6C2B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｢建設業｣</w:t>
      </w:r>
      <w:r w:rsidR="00DD6C2B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が今期の大きな下降に続き来期も</w:t>
      </w:r>
      <w:r w:rsidR="00DD6C2B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下降見通し</w:t>
      </w:r>
      <w:r w:rsidR="00DD6C2B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。</w:t>
      </w:r>
      <w:r w:rsidR="00DD6C2B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｢卸売業｣</w:t>
      </w:r>
      <w:r w:rsidR="00691AB7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｢サービス業｣で</w:t>
      </w:r>
      <w:r w:rsidR="00DD6C2B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は</w:t>
      </w:r>
      <w:r w:rsidR="00691AB7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上昇</w:t>
      </w:r>
      <w:r w:rsidR="00DD6C2B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見通し</w:t>
      </w:r>
      <w:r w:rsidR="006833FB" w:rsidRPr="0089016C">
        <w:rPr>
          <w:rFonts w:ascii="ＭＳ Ｐ明朝" w:eastAsia="ＭＳ Ｐ明朝" w:hAnsi="ＭＳ Ｐ明朝" w:hint="eastAsia"/>
          <w:b/>
          <w:snapToGrid w:val="0"/>
          <w:w w:val="150"/>
          <w:kern w:val="0"/>
          <w:sz w:val="24"/>
          <w:szCs w:val="24"/>
        </w:rPr>
        <w:t>!!</w:t>
      </w:r>
    </w:p>
    <w:p w:rsidR="00F266D4" w:rsidRPr="00DD6C2B" w:rsidRDefault="00F266D4" w:rsidP="00060108">
      <w:pPr>
        <w:ind w:left="1" w:rightChars="-257" w:right="-540"/>
        <w:jc w:val="center"/>
        <w:rPr>
          <w:rFonts w:ascii="ＭＳ Ｐ明朝" w:eastAsia="ＭＳ Ｐ明朝" w:hAnsi="ＭＳ Ｐ明朝"/>
          <w:w w:val="200"/>
          <w:sz w:val="20"/>
          <w:szCs w:val="20"/>
        </w:rPr>
      </w:pPr>
    </w:p>
    <w:p w:rsidR="00241A70" w:rsidRDefault="00241A70" w:rsidP="00241A70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EC0A42">
        <w:rPr>
          <w:rFonts w:ascii="ＭＳ Ｐ明朝" w:eastAsia="ＭＳ Ｐ明朝" w:hAnsi="ＭＳ Ｐ明朝" w:hint="eastAsia"/>
          <w:sz w:val="24"/>
          <w:szCs w:val="24"/>
        </w:rPr>
        <w:t>中小企業景況調査</w:t>
      </w:r>
      <w:r w:rsidR="00F25447">
        <w:rPr>
          <w:rFonts w:ascii="ＭＳ Ｐ明朝" w:eastAsia="ＭＳ Ｐ明朝" w:hAnsi="ＭＳ Ｐ明朝" w:hint="eastAsia"/>
          <w:sz w:val="24"/>
          <w:szCs w:val="24"/>
        </w:rPr>
        <w:t>30</w:t>
      </w:r>
      <w:r w:rsidRPr="00EC0A42">
        <w:rPr>
          <w:rFonts w:ascii="ＭＳ Ｐ明朝" w:eastAsia="ＭＳ Ｐ明朝" w:hAnsi="ＭＳ Ｐ明朝" w:hint="eastAsia"/>
          <w:sz w:val="24"/>
          <w:szCs w:val="24"/>
        </w:rPr>
        <w:t>年</w:t>
      </w:r>
      <w:r w:rsidR="00B54357">
        <w:rPr>
          <w:rFonts w:ascii="ＭＳ Ｐ明朝" w:eastAsia="ＭＳ Ｐ明朝" w:hAnsi="ＭＳ Ｐ明朝" w:hint="eastAsia"/>
          <w:sz w:val="24"/>
          <w:szCs w:val="24"/>
        </w:rPr>
        <w:t>4</w:t>
      </w:r>
      <w:r w:rsidR="00B54357" w:rsidRPr="00EC0A42">
        <w:rPr>
          <w:rFonts w:ascii="ＭＳ Ｐ明朝" w:eastAsia="ＭＳ Ｐ明朝" w:hAnsi="ＭＳ Ｐ明朝" w:hint="eastAsia"/>
          <w:sz w:val="24"/>
          <w:szCs w:val="24"/>
        </w:rPr>
        <w:t>－</w:t>
      </w:r>
      <w:r w:rsidR="00B54357">
        <w:rPr>
          <w:rFonts w:ascii="ＭＳ Ｐ明朝" w:eastAsia="ＭＳ Ｐ明朝" w:hAnsi="ＭＳ Ｐ明朝" w:hint="eastAsia"/>
          <w:sz w:val="24"/>
          <w:szCs w:val="24"/>
        </w:rPr>
        <w:t>6</w:t>
      </w:r>
      <w:r w:rsidRPr="00EC0A42">
        <w:rPr>
          <w:rFonts w:ascii="ＭＳ Ｐ明朝" w:eastAsia="ＭＳ Ｐ明朝" w:hAnsi="ＭＳ Ｐ明朝" w:hint="eastAsia"/>
          <w:sz w:val="24"/>
          <w:szCs w:val="24"/>
        </w:rPr>
        <w:t>月期（</w:t>
      </w:r>
      <w:r w:rsidR="00582A55">
        <w:rPr>
          <w:rFonts w:ascii="ＭＳ Ｐ明朝" w:eastAsia="ＭＳ Ｐ明朝" w:hAnsi="ＭＳ Ｐ明朝" w:hint="eastAsia"/>
          <w:sz w:val="24"/>
          <w:szCs w:val="24"/>
        </w:rPr>
        <w:t>30</w:t>
      </w:r>
      <w:r w:rsidRPr="00EC0A42">
        <w:rPr>
          <w:rFonts w:ascii="ＭＳ Ｐ明朝" w:eastAsia="ＭＳ Ｐ明朝" w:hAnsi="ＭＳ Ｐ明朝" w:hint="eastAsia"/>
          <w:sz w:val="24"/>
          <w:szCs w:val="24"/>
        </w:rPr>
        <w:t>年</w:t>
      </w:r>
      <w:r w:rsidR="00B54357">
        <w:rPr>
          <w:rFonts w:ascii="ＭＳ Ｐ明朝" w:eastAsia="ＭＳ Ｐ明朝" w:hAnsi="ＭＳ Ｐ明朝" w:hint="eastAsia"/>
          <w:sz w:val="24"/>
          <w:szCs w:val="24"/>
        </w:rPr>
        <w:t>7</w:t>
      </w:r>
      <w:r w:rsidRPr="00EC0A42">
        <w:rPr>
          <w:rFonts w:ascii="ＭＳ Ｐ明朝" w:eastAsia="ＭＳ Ｐ明朝" w:hAnsi="ＭＳ Ｐ明朝" w:hint="eastAsia"/>
          <w:sz w:val="24"/>
          <w:szCs w:val="24"/>
        </w:rPr>
        <w:t>－</w:t>
      </w:r>
      <w:r w:rsidR="00B54357">
        <w:rPr>
          <w:rFonts w:ascii="ＭＳ Ｐ明朝" w:eastAsia="ＭＳ Ｐ明朝" w:hAnsi="ＭＳ Ｐ明朝" w:hint="eastAsia"/>
          <w:sz w:val="24"/>
          <w:szCs w:val="24"/>
        </w:rPr>
        <w:t>9</w:t>
      </w:r>
      <w:r w:rsidRPr="00EC0A42">
        <w:rPr>
          <w:rFonts w:ascii="ＭＳ Ｐ明朝" w:eastAsia="ＭＳ Ｐ明朝" w:hAnsi="ＭＳ Ｐ明朝" w:hint="eastAsia"/>
          <w:sz w:val="24"/>
          <w:szCs w:val="24"/>
        </w:rPr>
        <w:t>月期予測）</w:t>
      </w:r>
    </w:p>
    <w:p w:rsidR="00063C6E" w:rsidRDefault="00063C6E" w:rsidP="00241A70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EC0A42">
        <w:rPr>
          <w:rFonts w:ascii="ＭＳ Ｐ明朝" w:eastAsia="ＭＳ Ｐ明朝" w:hAnsi="ＭＳ Ｐ明朝" w:hint="eastAsia"/>
          <w:sz w:val="24"/>
          <w:szCs w:val="24"/>
        </w:rPr>
        <w:t>―鳥取県下4</w:t>
      </w:r>
      <w:r w:rsidR="00B54357">
        <w:rPr>
          <w:rFonts w:ascii="ＭＳ Ｐ明朝" w:eastAsia="ＭＳ Ｐ明朝" w:hAnsi="ＭＳ Ｐ明朝" w:hint="eastAsia"/>
          <w:sz w:val="24"/>
          <w:szCs w:val="24"/>
        </w:rPr>
        <w:t>商工会議所の調査より</w:t>
      </w:r>
      <w:r w:rsidRPr="00EC0A42">
        <w:rPr>
          <w:rFonts w:ascii="ＭＳ Ｐ明朝" w:eastAsia="ＭＳ Ｐ明朝" w:hAnsi="ＭＳ Ｐ明朝" w:hint="eastAsia"/>
          <w:sz w:val="24"/>
          <w:szCs w:val="24"/>
        </w:rPr>
        <w:t>―</w:t>
      </w:r>
    </w:p>
    <w:p w:rsidR="005D15EE" w:rsidRDefault="00B54357" w:rsidP="00241A70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drawing>
          <wp:inline distT="0" distB="0" distL="0" distR="0" wp14:anchorId="23B1ADDD">
            <wp:extent cx="6143955" cy="3276600"/>
            <wp:effectExtent l="0" t="0" r="952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040" cy="327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5EE" w:rsidRPr="00EC0A42" w:rsidRDefault="00B54357" w:rsidP="00241A70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drawing>
          <wp:inline distT="0" distB="0" distL="0" distR="0" wp14:anchorId="0F14A8DE">
            <wp:extent cx="6082087" cy="356235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16" cy="356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D68" w:rsidRDefault="00F25447" w:rsidP="00D4090B">
      <w:pPr>
        <w:rPr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1EE303" wp14:editId="41F7AF53">
                <wp:simplePos x="0" y="0"/>
                <wp:positionH relativeFrom="column">
                  <wp:posOffset>1905</wp:posOffset>
                </wp:positionH>
                <wp:positionV relativeFrom="paragraph">
                  <wp:posOffset>79375</wp:posOffset>
                </wp:positionV>
                <wp:extent cx="6172200" cy="762000"/>
                <wp:effectExtent l="0" t="0" r="0" b="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2CD" w:rsidRDefault="00CF42CD" w:rsidP="00CF42CD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＊BSI＝（上昇・増加―減少・下降）×1/2　（但し、「上昇・増加」+「横ばい」+「減少・下降」＝100）</w:t>
                            </w:r>
                          </w:p>
                          <w:p w:rsidR="00CF42CD" w:rsidRPr="00F25447" w:rsidRDefault="00CF42CD" w:rsidP="00F25447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経営者の業況に対するマインドを反映するもの。（0％は「上昇・増加」と「減少・下降」が同数。「＋」は上昇・増加、「－」は減少・下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.15pt;margin-top:6.25pt;width:486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" stroked="f">
                <v:textbox inset="5.85pt,.7pt,5.85pt,.7pt">
                  <w:txbxContent>
                    <w:p w:rsidR="00CF42CD" w:rsidRDefault="00CF42CD" w:rsidP="00CF42CD">
                      <w:pPr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＊BSI＝（上昇・増加―減少・下降）×1/2　（但し、「上昇・増加」+「横ばい」+「減少・下降」＝100）</w:t>
                      </w:r>
                    </w:p>
                    <w:p w:rsidR="00CF42CD" w:rsidRPr="00F25447" w:rsidRDefault="00CF42CD" w:rsidP="00F25447">
                      <w:pPr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経営者の業況に対するマインドを反映するもの。（0％は「上昇・増加」と「減少・下降」が同数。「＋」は上昇・増加、「－」は減少・下降）</w:t>
                      </w:r>
                    </w:p>
                  </w:txbxContent>
                </v:textbox>
              </v:shape>
            </w:pict>
          </mc:Fallback>
        </mc:AlternateContent>
      </w:r>
      <w:r w:rsidR="003742D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DFAD05" wp14:editId="73FD84A3">
                <wp:simplePos x="0" y="0"/>
                <wp:positionH relativeFrom="margin">
                  <wp:posOffset>590550</wp:posOffset>
                </wp:positionH>
                <wp:positionV relativeFrom="paragraph">
                  <wp:posOffset>9243695</wp:posOffset>
                </wp:positionV>
                <wp:extent cx="6397625" cy="767080"/>
                <wp:effectExtent l="0" t="4445" r="317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2CD" w:rsidRDefault="00CF42CD" w:rsidP="00CF42CD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＊BSI＝（上昇・増加―減少・下降）×1/2　（但し、「上昇・増加」+「横ばい」+「減少・下降」＝100）</w:t>
                            </w:r>
                          </w:p>
                          <w:p w:rsidR="00CF42CD" w:rsidRDefault="00CF42CD" w:rsidP="00CF42CD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経営者の業況に対するマインドを反映するもの。（0％は「上昇・増加」と「減少・下降」が同数。「＋」は上昇・増加、「－」は減少・下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6.5pt;margin-top:727.85pt;width:503.75pt;height:60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" stroked="f">
                <v:textbox>
                  <w:txbxContent>
                    <w:p w:rsidR="00CF42CD" w:rsidRDefault="00CF42CD" w:rsidP="00CF42CD">
                      <w:pPr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＊BSI＝（上昇・増加―減少・下降）×1/2　（但し、「上昇・増加」+「横ばい」+「減少・下降」＝100）</w:t>
                      </w:r>
                    </w:p>
                    <w:p w:rsidR="00CF42CD" w:rsidRDefault="00CF42CD" w:rsidP="00CF42CD">
                      <w:pPr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経営者の業況に対するマインドを反映するもの。（0％は「上昇・増加」と「減少・下降」が同数。「＋」は上昇・増加、「－」は減少・下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2D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D649AA" wp14:editId="3AD4E08A">
                <wp:simplePos x="0" y="0"/>
                <wp:positionH relativeFrom="margin">
                  <wp:posOffset>0</wp:posOffset>
                </wp:positionH>
                <wp:positionV relativeFrom="paragraph">
                  <wp:posOffset>7134225</wp:posOffset>
                </wp:positionV>
                <wp:extent cx="6172200" cy="8953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D18" w:rsidRPr="00EC0A42" w:rsidRDefault="00977D18" w:rsidP="008767DA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EC0A42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＊</w:t>
                            </w:r>
                            <w:r w:rsidRPr="00EC0A42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BSI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＝（上昇・増加</w:t>
                            </w:r>
                            <w:r w:rsidRPr="00EC0A42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―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減少・下降</w:t>
                            </w:r>
                            <w:r w:rsidRPr="00EC0A42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）×</w:t>
                            </w:r>
                            <w:r w:rsidRPr="00EC0A42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1/2</w:t>
                            </w:r>
                            <w:r w:rsidRPr="00EC0A42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（但し、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上昇・増加</w:t>
                            </w:r>
                            <w:r w:rsidRPr="00EC0A42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」</w:t>
                            </w:r>
                            <w:r w:rsidRPr="00EC0A42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+</w:t>
                            </w:r>
                            <w:r w:rsidRPr="00EC0A42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「横ばい」</w:t>
                            </w:r>
                            <w:r w:rsidRPr="00EC0A42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+</w:t>
                            </w:r>
                            <w:r w:rsidRPr="00EC0A42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減少・下降</w:t>
                            </w:r>
                            <w:r w:rsidRPr="00EC0A42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」＝</w:t>
                            </w:r>
                            <w:r w:rsidRPr="00EC0A42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100</w:t>
                            </w:r>
                            <w:r w:rsidRPr="00EC0A42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）</w:t>
                            </w:r>
                          </w:p>
                          <w:p w:rsidR="00977D18" w:rsidRPr="00EC0A42" w:rsidRDefault="00977D18" w:rsidP="008767DA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EC0A42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経営者の業況に対するマインドを反映するもの。（</w:t>
                            </w:r>
                            <w:r w:rsidRPr="00EC0A42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％は「上昇・増加」と「減少・下降」が同数。「＋」は上昇・増加</w:t>
                            </w:r>
                            <w:r w:rsidRPr="00EC0A42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「－」は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減少・下降</w:t>
                            </w:r>
                            <w:r w:rsidRPr="00EC0A42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561.75pt;width:486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" stroked="f">
                <v:textbox>
                  <w:txbxContent>
                    <w:p w:rsidR="00977D18" w:rsidRPr="00EC0A42" w:rsidRDefault="00977D18" w:rsidP="008767DA">
                      <w:pPr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EC0A42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＊</w:t>
                      </w:r>
                      <w:r w:rsidRPr="00EC0A42">
                        <w:rPr>
                          <w:rFonts w:ascii="ＭＳ Ｐ明朝" w:eastAsia="ＭＳ Ｐ明朝" w:hAnsi="ＭＳ Ｐ明朝"/>
                          <w:sz w:val="22"/>
                        </w:rPr>
                        <w:t>BSI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＝（上昇・増加</w:t>
                      </w:r>
                      <w:r w:rsidRPr="00EC0A42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―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減少・下降</w:t>
                      </w:r>
                      <w:r w:rsidRPr="00EC0A42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）×</w:t>
                      </w:r>
                      <w:r w:rsidRPr="00EC0A42">
                        <w:rPr>
                          <w:rFonts w:ascii="ＭＳ Ｐ明朝" w:eastAsia="ＭＳ Ｐ明朝" w:hAnsi="ＭＳ Ｐ明朝"/>
                          <w:sz w:val="22"/>
                        </w:rPr>
                        <w:t>1/2</w:t>
                      </w:r>
                      <w:r w:rsidRPr="00EC0A42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（但し、「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上昇・増加</w:t>
                      </w:r>
                      <w:r w:rsidRPr="00EC0A42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」</w:t>
                      </w:r>
                      <w:r w:rsidRPr="00EC0A42">
                        <w:rPr>
                          <w:rFonts w:ascii="ＭＳ Ｐ明朝" w:eastAsia="ＭＳ Ｐ明朝" w:hAnsi="ＭＳ Ｐ明朝"/>
                          <w:sz w:val="22"/>
                        </w:rPr>
                        <w:t>+</w:t>
                      </w:r>
                      <w:r w:rsidRPr="00EC0A42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「横ばい」</w:t>
                      </w:r>
                      <w:r w:rsidRPr="00EC0A42">
                        <w:rPr>
                          <w:rFonts w:ascii="ＭＳ Ｐ明朝" w:eastAsia="ＭＳ Ｐ明朝" w:hAnsi="ＭＳ Ｐ明朝"/>
                          <w:sz w:val="22"/>
                        </w:rPr>
                        <w:t>+</w:t>
                      </w:r>
                      <w:r w:rsidRPr="00EC0A42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「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減少・下降</w:t>
                      </w:r>
                      <w:r w:rsidRPr="00EC0A42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」＝</w:t>
                      </w:r>
                      <w:r w:rsidRPr="00EC0A42">
                        <w:rPr>
                          <w:rFonts w:ascii="ＭＳ Ｐ明朝" w:eastAsia="ＭＳ Ｐ明朝" w:hAnsi="ＭＳ Ｐ明朝"/>
                          <w:sz w:val="22"/>
                        </w:rPr>
                        <w:t>100</w:t>
                      </w:r>
                      <w:r w:rsidRPr="00EC0A42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）</w:t>
                      </w:r>
                    </w:p>
                    <w:p w:rsidR="00977D18" w:rsidRPr="00EC0A42" w:rsidRDefault="00977D18" w:rsidP="008767DA">
                      <w:pPr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EC0A42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経営者の業況に対するマインドを反映するもの。（</w:t>
                      </w:r>
                      <w:r w:rsidRPr="00EC0A42">
                        <w:rPr>
                          <w:rFonts w:ascii="ＭＳ Ｐ明朝" w:eastAsia="ＭＳ Ｐ明朝" w:hAnsi="ＭＳ Ｐ明朝"/>
                          <w:sz w:val="22"/>
                        </w:rPr>
                        <w:t>0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％は「上昇・増加」と「減少・下降」が同数。「＋」は上昇・増加</w:t>
                      </w:r>
                      <w:r w:rsidRPr="00EC0A42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「－」は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減少・下降</w:t>
                      </w:r>
                      <w:r w:rsidRPr="00EC0A42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2D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B6E98C" wp14:editId="6B2A6A69">
                <wp:simplePos x="0" y="0"/>
                <wp:positionH relativeFrom="margin">
                  <wp:align>center</wp:align>
                </wp:positionH>
                <wp:positionV relativeFrom="paragraph">
                  <wp:posOffset>9177655</wp:posOffset>
                </wp:positionV>
                <wp:extent cx="6397625" cy="748030"/>
                <wp:effectExtent l="0" t="0" r="317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D18" w:rsidRDefault="00977D18" w:rsidP="00977D18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＊BSI＝（上昇・増加―減少・下降）×1/2　（但し、「上昇・増加」+「横ばい」+「減少・下降」＝100）</w:t>
                            </w:r>
                          </w:p>
                          <w:p w:rsidR="00977D18" w:rsidRDefault="00977D18" w:rsidP="00977D18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経営者の業況に対するマインドを反映するもの。（0％は「上昇・増加」と「減少・下降」が同数。「＋」は上昇・増加、「－」は減少・下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722.65pt;width:503.75pt;height:58.9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" stroked="f">
                <v:textbox>
                  <w:txbxContent>
                    <w:p w:rsidR="00977D18" w:rsidRDefault="00977D18" w:rsidP="00977D18">
                      <w:pPr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＊BSI＝（上昇・増加―減少・下降）×1/2　（但し、「上昇・増加」+「横ばい」+「減少・下降」＝100）</w:t>
                      </w:r>
                    </w:p>
                    <w:p w:rsidR="00977D18" w:rsidRDefault="00977D18" w:rsidP="00977D18">
                      <w:pPr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経営者の業況に対するマインドを反映するもの。（0％は「上昇・増加」と「減少・下降」が同数。「＋」は上昇・増加、「－」は減少・下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2D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413415" wp14:editId="4177DFB9">
                <wp:simplePos x="0" y="0"/>
                <wp:positionH relativeFrom="margin">
                  <wp:align>center</wp:align>
                </wp:positionH>
                <wp:positionV relativeFrom="paragraph">
                  <wp:posOffset>9177655</wp:posOffset>
                </wp:positionV>
                <wp:extent cx="6397625" cy="748030"/>
                <wp:effectExtent l="0" t="0" r="317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50D" w:rsidRDefault="00DF550D" w:rsidP="00DF550D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＊BSI＝（上昇・増加―減少・下降）×1/2　（但し、「上昇・増加」+「横ばい」+「減少・下降」＝100）</w:t>
                            </w:r>
                          </w:p>
                          <w:p w:rsidR="00DF550D" w:rsidRDefault="00DF550D" w:rsidP="00DF550D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経営者の業況に対するマインドを反映するもの。（0％は「上昇・増加」と「減少・下降」が同数。「＋」は上昇・増加、「－」は減少・下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722.65pt;width:503.75pt;height:58.9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" stroked="f">
                <v:textbox>
                  <w:txbxContent>
                    <w:p w:rsidR="00DF550D" w:rsidRDefault="00DF550D" w:rsidP="00DF550D">
                      <w:pPr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＊BSI＝（上昇・増加―減少・下降）×1/2　（但し、「上昇・増加」+「横ばい」+「減少・下降」＝100）</w:t>
                      </w:r>
                    </w:p>
                    <w:p w:rsidR="00DF550D" w:rsidRDefault="00DF550D" w:rsidP="00DF550D">
                      <w:pPr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経営者の業況に対するマインドを反映するもの。（0％は「上昇・増加」と「減少・下降」が同数。「＋」は上昇・増加、「－」は減少・下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2D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CE8ABC" wp14:editId="44AD0F8F">
                <wp:simplePos x="0" y="0"/>
                <wp:positionH relativeFrom="margin">
                  <wp:align>center</wp:align>
                </wp:positionH>
                <wp:positionV relativeFrom="paragraph">
                  <wp:posOffset>9177655</wp:posOffset>
                </wp:positionV>
                <wp:extent cx="6397625" cy="748030"/>
                <wp:effectExtent l="0" t="0" r="317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50D" w:rsidRDefault="00DF550D" w:rsidP="00DF550D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＊BSI＝（上昇・増加―減少・下降）×1/2　（但し、「上昇・増加」+「横ばい」+「減少・下降」＝100）</w:t>
                            </w:r>
                          </w:p>
                          <w:p w:rsidR="00DF550D" w:rsidRDefault="00DF550D" w:rsidP="00DF550D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経営者の業況に対するマインドを反映するもの。（0％は「上昇・増加」と「減少・下降」が同数。「＋」は上昇・増加、「－」は減少・下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722.65pt;width:503.75pt;height:58.9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" stroked="f">
                <v:textbox>
                  <w:txbxContent>
                    <w:p w:rsidR="00DF550D" w:rsidRDefault="00DF550D" w:rsidP="00DF550D">
                      <w:pPr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＊BSI＝（上昇・増加―減少・下降）×1/2　（但し、「上昇・増加」+「横ばい」+「減少・下降」＝100）</w:t>
                      </w:r>
                    </w:p>
                    <w:p w:rsidR="00DF550D" w:rsidRDefault="00DF550D" w:rsidP="00DF550D">
                      <w:pPr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経営者の業況に対するマインドを反映するもの。（0％は「上昇・増加」と「減少・下降」が同数。「＋」は上昇・増加、「－」は減少・下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3040" w:rsidRPr="003C2697" w:rsidRDefault="003742D9" w:rsidP="00D92B8D">
      <w:pPr>
        <w:jc w:val="left"/>
        <w:rPr>
          <w:rFonts w:ascii="ＭＳ Ｐ明朝" w:eastAsia="ＭＳ Ｐ明朝" w:hAnsi="ＭＳ Ｐ明朝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-102870</wp:posOffset>
                </wp:positionH>
                <wp:positionV relativeFrom="paragraph">
                  <wp:posOffset>1995170</wp:posOffset>
                </wp:positionV>
                <wp:extent cx="6397625" cy="748030"/>
                <wp:effectExtent l="1905" t="4445" r="127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908" w:rsidRPr="00EC0A42" w:rsidRDefault="00341908" w:rsidP="008767DA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EC0A42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＊</w:t>
                            </w:r>
                            <w:r w:rsidR="004B5F38" w:rsidRPr="00EC0A42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BSI</w:t>
                            </w:r>
                            <w:r w:rsidR="008767D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＝（上昇・増加</w:t>
                            </w:r>
                            <w:r w:rsidRPr="00EC0A42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―</w:t>
                            </w:r>
                            <w:r w:rsidR="008767D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減少・下降</w:t>
                            </w:r>
                            <w:r w:rsidRPr="00EC0A42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）×1/2　（但し、「</w:t>
                            </w:r>
                            <w:r w:rsidR="008767D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上昇・増加</w:t>
                            </w:r>
                            <w:r w:rsidRPr="00EC0A42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」+「横ばい」+「</w:t>
                            </w:r>
                            <w:r w:rsidR="008767D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減少・下降</w:t>
                            </w:r>
                            <w:r w:rsidRPr="00EC0A42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」＝100）</w:t>
                            </w:r>
                          </w:p>
                          <w:p w:rsidR="00341908" w:rsidRPr="00EC0A42" w:rsidRDefault="00341908" w:rsidP="008767DA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EC0A42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経営者の業況に対するマインドを反映するもの。（0</w:t>
                            </w:r>
                            <w:r w:rsidR="0016110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％は「上昇・増加」と「減少・下降」が同数。「＋」は上昇・増加</w:t>
                            </w:r>
                            <w:r w:rsidRPr="00EC0A42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「－」は</w:t>
                            </w:r>
                            <w:r w:rsidR="0016110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減少・下降</w:t>
                            </w:r>
                            <w:r w:rsidRPr="00EC0A42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8.1pt;margin-top:157.1pt;width:503.75pt;height:58.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" stroked="f">
                <v:textbox>
                  <w:txbxContent>
                    <w:p w:rsidR="00341908" w:rsidRPr="00EC0A42" w:rsidRDefault="00341908" w:rsidP="008767DA">
                      <w:pPr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EC0A42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＊</w:t>
                      </w:r>
                      <w:r w:rsidR="004B5F38" w:rsidRPr="00EC0A42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BSI</w:t>
                      </w:r>
                      <w:r w:rsidR="008767D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＝（上昇・増加</w:t>
                      </w:r>
                      <w:r w:rsidRPr="00EC0A42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―</w:t>
                      </w:r>
                      <w:r w:rsidR="008767D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減少・下降</w:t>
                      </w:r>
                      <w:r w:rsidRPr="00EC0A42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）×1/2　（但し、「</w:t>
                      </w:r>
                      <w:r w:rsidR="008767D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上昇・増加</w:t>
                      </w:r>
                      <w:r w:rsidRPr="00EC0A42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」+「横ばい」+「</w:t>
                      </w:r>
                      <w:r w:rsidR="008767D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減少・下降</w:t>
                      </w:r>
                      <w:r w:rsidRPr="00EC0A42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」＝100）</w:t>
                      </w:r>
                    </w:p>
                    <w:p w:rsidR="00341908" w:rsidRPr="00EC0A42" w:rsidRDefault="00341908" w:rsidP="008767DA">
                      <w:pPr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EC0A42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経営者の業況に対するマインドを反映するもの。（0</w:t>
                      </w:r>
                      <w:r w:rsidR="0016110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％は「上昇・増加」と「減少・下降」が同数。「＋」は上昇・増加</w:t>
                      </w:r>
                      <w:r w:rsidRPr="00EC0A42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「－」は</w:t>
                      </w:r>
                      <w:r w:rsidR="0016110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減少・下降</w:t>
                      </w:r>
                      <w:r w:rsidRPr="00EC0A42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B8D">
        <w:rPr>
          <w:szCs w:val="21"/>
        </w:rPr>
        <w:br w:type="page"/>
      </w:r>
      <w:r w:rsidR="00FA3040" w:rsidRPr="003C2697">
        <w:rPr>
          <w:rFonts w:ascii="ＭＳ Ｐ明朝" w:eastAsia="ＭＳ Ｐ明朝" w:hAnsi="ＭＳ Ｐ明朝" w:hint="eastAsia"/>
          <w:sz w:val="26"/>
          <w:szCs w:val="26"/>
        </w:rPr>
        <w:lastRenderedPageBreak/>
        <w:t>■</w:t>
      </w:r>
      <w:r w:rsidR="00FA3040" w:rsidRPr="003C2697">
        <w:rPr>
          <w:rFonts w:ascii="ＭＳ Ｐ明朝" w:eastAsia="ＭＳ Ｐ明朝" w:hAnsi="ＭＳ Ｐ明朝" w:hint="eastAsia"/>
          <w:b/>
          <w:sz w:val="26"/>
          <w:szCs w:val="26"/>
        </w:rPr>
        <w:t>業況</w:t>
      </w:r>
      <w:r w:rsidR="00FA3040" w:rsidRPr="003C2697">
        <w:rPr>
          <w:rFonts w:ascii="ＭＳ Ｐ明朝" w:eastAsia="ＭＳ Ｐ明朝" w:hAnsi="ＭＳ Ｐ明朝" w:hint="eastAsia"/>
          <w:sz w:val="26"/>
          <w:szCs w:val="26"/>
        </w:rPr>
        <w:t>（グラフ参照）は・・・・</w:t>
      </w:r>
    </w:p>
    <w:p w:rsidR="00947F36" w:rsidRPr="003C2697" w:rsidRDefault="00567856" w:rsidP="0046404A">
      <w:pPr>
        <w:ind w:leftChars="93" w:left="195"/>
        <w:rPr>
          <w:rFonts w:ascii="ＭＳ Ｐ明朝" w:eastAsia="ＭＳ Ｐ明朝" w:hAnsi="ＭＳ Ｐ明朝"/>
          <w:sz w:val="26"/>
          <w:szCs w:val="26"/>
        </w:rPr>
      </w:pPr>
      <w:r w:rsidRPr="003C2697">
        <w:rPr>
          <w:rFonts w:ascii="ＭＳ Ｐ明朝" w:eastAsia="ＭＳ Ｐ明朝" w:hAnsi="ＭＳ Ｐ明朝" w:hint="eastAsia"/>
          <w:sz w:val="26"/>
          <w:szCs w:val="26"/>
        </w:rPr>
        <w:t xml:space="preserve">　</w:t>
      </w:r>
      <w:r w:rsidR="005757CB" w:rsidRPr="003C2697">
        <w:rPr>
          <w:rFonts w:ascii="ＭＳ Ｐ明朝" w:eastAsia="ＭＳ Ｐ明朝" w:hAnsi="ＭＳ Ｐ明朝" w:hint="eastAsia"/>
          <w:sz w:val="26"/>
          <w:szCs w:val="26"/>
        </w:rPr>
        <w:t>県下の業況</w:t>
      </w:r>
      <w:r w:rsidR="00AE301D" w:rsidRPr="003C2697">
        <w:rPr>
          <w:rFonts w:ascii="ＭＳ Ｐ明朝" w:eastAsia="ＭＳ Ｐ明朝" w:hAnsi="ＭＳ Ｐ明朝" w:hint="eastAsia"/>
          <w:sz w:val="26"/>
          <w:szCs w:val="26"/>
        </w:rPr>
        <w:t>は</w:t>
      </w:r>
      <w:r w:rsidR="001F2442" w:rsidRPr="003C2697">
        <w:rPr>
          <w:rFonts w:ascii="ＭＳ Ｐ明朝" w:eastAsia="ＭＳ Ｐ明朝" w:hAnsi="ＭＳ Ｐ明朝" w:hint="eastAsia"/>
          <w:sz w:val="26"/>
          <w:szCs w:val="26"/>
        </w:rPr>
        <w:t>｢</w:t>
      </w:r>
      <w:r w:rsidR="00AE301D" w:rsidRPr="003C2697">
        <w:rPr>
          <w:rFonts w:ascii="ＭＳ Ｐ明朝" w:eastAsia="ＭＳ Ｐ明朝" w:hAnsi="ＭＳ Ｐ明朝" w:hint="eastAsia"/>
          <w:sz w:val="26"/>
          <w:szCs w:val="26"/>
        </w:rPr>
        <w:t>－</w:t>
      </w:r>
      <w:r w:rsidR="00AE13E3" w:rsidRPr="003C2697">
        <w:rPr>
          <w:rFonts w:ascii="ＭＳ Ｐ明朝" w:eastAsia="ＭＳ Ｐ明朝" w:hAnsi="ＭＳ Ｐ明朝" w:hint="eastAsia"/>
          <w:sz w:val="26"/>
          <w:szCs w:val="26"/>
        </w:rPr>
        <w:t>9.6</w:t>
      </w:r>
      <w:r w:rsidR="001F2442" w:rsidRPr="003C2697">
        <w:rPr>
          <w:rFonts w:ascii="ＭＳ Ｐ明朝" w:eastAsia="ＭＳ Ｐ明朝" w:hAnsi="ＭＳ Ｐ明朝" w:hint="eastAsia"/>
          <w:sz w:val="26"/>
          <w:szCs w:val="26"/>
        </w:rPr>
        <w:t>ポイント｣</w:t>
      </w:r>
      <w:r w:rsidR="00AE301D" w:rsidRPr="003C2697">
        <w:rPr>
          <w:rFonts w:ascii="ＭＳ Ｐ明朝" w:eastAsia="ＭＳ Ｐ明朝" w:hAnsi="ＭＳ Ｐ明朝" w:hint="eastAsia"/>
          <w:sz w:val="26"/>
          <w:szCs w:val="26"/>
        </w:rPr>
        <w:t>と</w:t>
      </w:r>
      <w:r w:rsidR="005757CB" w:rsidRPr="003C2697">
        <w:rPr>
          <w:rFonts w:ascii="ＭＳ Ｐ明朝" w:eastAsia="ＭＳ Ｐ明朝" w:hAnsi="ＭＳ Ｐ明朝" w:hint="eastAsia"/>
          <w:sz w:val="26"/>
          <w:szCs w:val="26"/>
        </w:rPr>
        <w:t>なり、</w:t>
      </w:r>
      <w:r w:rsidR="00AE301D" w:rsidRPr="003C2697">
        <w:rPr>
          <w:rFonts w:ascii="ＭＳ Ｐ明朝" w:eastAsia="ＭＳ Ｐ明朝" w:hAnsi="ＭＳ Ｐ明朝" w:hint="eastAsia"/>
          <w:sz w:val="26"/>
          <w:szCs w:val="26"/>
        </w:rPr>
        <w:t>前期に比べ</w:t>
      </w:r>
      <w:r w:rsidR="005757CB" w:rsidRPr="003C2697">
        <w:rPr>
          <w:rFonts w:ascii="ＭＳ Ｐ明朝" w:eastAsia="ＭＳ Ｐ明朝" w:hAnsi="ＭＳ Ｐ明朝" w:hint="eastAsia"/>
          <w:sz w:val="26"/>
          <w:szCs w:val="26"/>
        </w:rPr>
        <w:t>｢</w:t>
      </w:r>
      <w:r w:rsidR="00AE13E3" w:rsidRPr="003C2697">
        <w:rPr>
          <w:rFonts w:ascii="ＭＳ Ｐ明朝" w:eastAsia="ＭＳ Ｐ明朝" w:hAnsi="ＭＳ Ｐ明朝" w:hint="eastAsia"/>
          <w:sz w:val="26"/>
          <w:szCs w:val="26"/>
        </w:rPr>
        <w:t>4.5</w:t>
      </w:r>
      <w:r w:rsidR="00AE301D" w:rsidRPr="003C2697">
        <w:rPr>
          <w:rFonts w:ascii="ＭＳ Ｐ明朝" w:eastAsia="ＭＳ Ｐ明朝" w:hAnsi="ＭＳ Ｐ明朝" w:hint="eastAsia"/>
          <w:sz w:val="26"/>
          <w:szCs w:val="26"/>
        </w:rPr>
        <w:t>ポイント</w:t>
      </w:r>
      <w:r w:rsidR="005757CB" w:rsidRPr="003C2697">
        <w:rPr>
          <w:rFonts w:ascii="ＭＳ Ｐ明朝" w:eastAsia="ＭＳ Ｐ明朝" w:hAnsi="ＭＳ Ｐ明朝" w:hint="eastAsia"/>
          <w:sz w:val="26"/>
          <w:szCs w:val="26"/>
        </w:rPr>
        <w:t>｣</w:t>
      </w:r>
      <w:r w:rsidR="0072014C" w:rsidRPr="003C2697">
        <w:rPr>
          <w:rFonts w:ascii="ＭＳ Ｐ明朝" w:eastAsia="ＭＳ Ｐ明朝" w:hAnsi="ＭＳ Ｐ明朝" w:hint="eastAsia"/>
          <w:sz w:val="26"/>
          <w:szCs w:val="26"/>
        </w:rPr>
        <w:t>下降</w:t>
      </w:r>
      <w:r w:rsidR="005757CB" w:rsidRPr="003C2697">
        <w:rPr>
          <w:rFonts w:ascii="ＭＳ Ｐ明朝" w:eastAsia="ＭＳ Ｐ明朝" w:hAnsi="ＭＳ Ｐ明朝" w:hint="eastAsia"/>
          <w:sz w:val="26"/>
          <w:szCs w:val="26"/>
        </w:rPr>
        <w:t>し</w:t>
      </w:r>
      <w:r w:rsidR="00187EF6" w:rsidRPr="003C2697">
        <w:rPr>
          <w:rFonts w:ascii="ＭＳ Ｐ明朝" w:eastAsia="ＭＳ Ｐ明朝" w:hAnsi="ＭＳ Ｐ明朝" w:hint="eastAsia"/>
          <w:sz w:val="26"/>
          <w:szCs w:val="26"/>
        </w:rPr>
        <w:t>ました</w:t>
      </w:r>
      <w:r w:rsidR="005757CB" w:rsidRPr="003C2697">
        <w:rPr>
          <w:rFonts w:ascii="ＭＳ Ｐ明朝" w:eastAsia="ＭＳ Ｐ明朝" w:hAnsi="ＭＳ Ｐ明朝" w:hint="eastAsia"/>
          <w:sz w:val="26"/>
          <w:szCs w:val="26"/>
        </w:rPr>
        <w:t>。来期</w:t>
      </w:r>
      <w:r w:rsidR="00AE13E3" w:rsidRPr="003C2697">
        <w:rPr>
          <w:rFonts w:ascii="ＭＳ Ｐ明朝" w:eastAsia="ＭＳ Ｐ明朝" w:hAnsi="ＭＳ Ｐ明朝" w:hint="eastAsia"/>
          <w:sz w:val="26"/>
          <w:szCs w:val="26"/>
        </w:rPr>
        <w:t>は横ばいが</w:t>
      </w:r>
      <w:r w:rsidR="00AE301D" w:rsidRPr="003C2697">
        <w:rPr>
          <w:rFonts w:ascii="ＭＳ Ｐ明朝" w:eastAsia="ＭＳ Ｐ明朝" w:hAnsi="ＭＳ Ｐ明朝" w:hint="eastAsia"/>
          <w:sz w:val="26"/>
          <w:szCs w:val="26"/>
        </w:rPr>
        <w:t>予測され</w:t>
      </w:r>
      <w:r w:rsidR="0046404A" w:rsidRPr="003C2697">
        <w:rPr>
          <w:rFonts w:ascii="ＭＳ Ｐ明朝" w:eastAsia="ＭＳ Ｐ明朝" w:hAnsi="ＭＳ Ｐ明朝" w:hint="eastAsia"/>
          <w:sz w:val="26"/>
          <w:szCs w:val="26"/>
        </w:rPr>
        <w:t>てい</w:t>
      </w:r>
      <w:r w:rsidR="00AE301D" w:rsidRPr="003C2697">
        <w:rPr>
          <w:rFonts w:ascii="ＭＳ Ｐ明朝" w:eastAsia="ＭＳ Ｐ明朝" w:hAnsi="ＭＳ Ｐ明朝" w:hint="eastAsia"/>
          <w:sz w:val="26"/>
          <w:szCs w:val="26"/>
        </w:rPr>
        <w:t>ます。</w:t>
      </w:r>
    </w:p>
    <w:p w:rsidR="004A12CD" w:rsidRPr="003C2697" w:rsidRDefault="00AE301D" w:rsidP="003C2697">
      <w:pPr>
        <w:ind w:leftChars="93" w:left="195" w:firstLineChars="100" w:firstLine="260"/>
        <w:rPr>
          <w:rFonts w:ascii="ＭＳ Ｐ明朝" w:eastAsia="ＭＳ Ｐ明朝" w:hAnsi="ＭＳ Ｐ明朝" w:hint="eastAsia"/>
          <w:sz w:val="26"/>
          <w:szCs w:val="26"/>
        </w:rPr>
      </w:pPr>
      <w:r w:rsidRPr="003C2697">
        <w:rPr>
          <w:rFonts w:ascii="ＭＳ Ｐ明朝" w:eastAsia="ＭＳ Ｐ明朝" w:hAnsi="ＭＳ Ｐ明朝" w:hint="eastAsia"/>
          <w:sz w:val="26"/>
          <w:szCs w:val="26"/>
        </w:rPr>
        <w:t>各業種の業況については、</w:t>
      </w:r>
      <w:r w:rsidR="00AE13E3" w:rsidRPr="003C2697">
        <w:rPr>
          <w:rFonts w:ascii="ＭＳ Ｐ明朝" w:eastAsia="ＭＳ Ｐ明朝" w:hAnsi="ＭＳ Ｐ明朝" w:hint="eastAsia"/>
          <w:sz w:val="26"/>
          <w:szCs w:val="26"/>
        </w:rPr>
        <w:t>製造業</w:t>
      </w:r>
      <w:r w:rsidR="00AE13E3" w:rsidRPr="003C2697">
        <w:rPr>
          <w:rFonts w:ascii="ＭＳ Ｐ明朝" w:eastAsia="ＭＳ Ｐ明朝" w:hAnsi="ＭＳ Ｐ明朝" w:hint="eastAsia"/>
          <w:sz w:val="26"/>
          <w:szCs w:val="26"/>
        </w:rPr>
        <w:t>・</w:t>
      </w:r>
      <w:r w:rsidR="00AE13E3" w:rsidRPr="003C2697">
        <w:rPr>
          <w:rFonts w:ascii="ＭＳ Ｐ明朝" w:eastAsia="ＭＳ Ｐ明朝" w:hAnsi="ＭＳ Ｐ明朝" w:hint="eastAsia"/>
          <w:sz w:val="26"/>
          <w:szCs w:val="26"/>
        </w:rPr>
        <w:t>小売業</w:t>
      </w:r>
      <w:r w:rsidR="00AE13E3" w:rsidRPr="003C2697">
        <w:rPr>
          <w:rFonts w:ascii="ＭＳ Ｐ明朝" w:eastAsia="ＭＳ Ｐ明朝" w:hAnsi="ＭＳ Ｐ明朝" w:hint="eastAsia"/>
          <w:sz w:val="26"/>
          <w:szCs w:val="26"/>
        </w:rPr>
        <w:t>が</w:t>
      </w:r>
      <w:r w:rsidR="00AE13E3" w:rsidRPr="003C2697">
        <w:rPr>
          <w:rFonts w:ascii="ＭＳ Ｐ明朝" w:eastAsia="ＭＳ Ｐ明朝" w:hAnsi="ＭＳ Ｐ明朝" w:hint="eastAsia"/>
          <w:sz w:val="26"/>
          <w:szCs w:val="26"/>
        </w:rPr>
        <w:t>｢</w:t>
      </w:r>
      <w:r w:rsidR="00AE13E3" w:rsidRPr="003C2697">
        <w:rPr>
          <w:rFonts w:ascii="ＭＳ Ｐ明朝" w:eastAsia="ＭＳ Ｐ明朝" w:hAnsi="ＭＳ Ｐ明朝" w:hint="eastAsia"/>
          <w:sz w:val="26"/>
          <w:szCs w:val="26"/>
        </w:rPr>
        <w:t>3.1</w:t>
      </w:r>
      <w:r w:rsidR="00AE13E3" w:rsidRPr="003C2697">
        <w:rPr>
          <w:rFonts w:ascii="ＭＳ Ｐ明朝" w:eastAsia="ＭＳ Ｐ明朝" w:hAnsi="ＭＳ Ｐ明朝" w:hint="eastAsia"/>
          <w:sz w:val="26"/>
          <w:szCs w:val="26"/>
        </w:rPr>
        <w:t>ポイント｣</w:t>
      </w:r>
      <w:r w:rsidR="00AE13E3" w:rsidRPr="003C2697">
        <w:rPr>
          <w:rFonts w:ascii="ＭＳ Ｐ明朝" w:eastAsia="ＭＳ Ｐ明朝" w:hAnsi="ＭＳ Ｐ明朝" w:hint="eastAsia"/>
          <w:sz w:val="26"/>
          <w:szCs w:val="26"/>
        </w:rPr>
        <w:t>上昇しましたが、</w:t>
      </w:r>
      <w:r w:rsidR="00AE13E3" w:rsidRPr="003C2697">
        <w:rPr>
          <w:rFonts w:ascii="ＭＳ Ｐ明朝" w:eastAsia="ＭＳ Ｐ明朝" w:hAnsi="ＭＳ Ｐ明朝" w:hint="eastAsia"/>
          <w:sz w:val="26"/>
          <w:szCs w:val="26"/>
        </w:rPr>
        <w:t>サービス業</w:t>
      </w:r>
      <w:r w:rsidR="00BC6397" w:rsidRPr="003C2697">
        <w:rPr>
          <w:rFonts w:ascii="ＭＳ Ｐ明朝" w:eastAsia="ＭＳ Ｐ明朝" w:hAnsi="ＭＳ Ｐ明朝" w:hint="eastAsia"/>
          <w:sz w:val="26"/>
          <w:szCs w:val="26"/>
        </w:rPr>
        <w:t>では</w:t>
      </w:r>
      <w:r w:rsidR="00AE13E3" w:rsidRPr="003C2697">
        <w:rPr>
          <w:rFonts w:ascii="ＭＳ Ｐ明朝" w:eastAsia="ＭＳ Ｐ明朝" w:hAnsi="ＭＳ Ｐ明朝" w:hint="eastAsia"/>
          <w:sz w:val="26"/>
          <w:szCs w:val="26"/>
        </w:rPr>
        <w:t>｢</w:t>
      </w:r>
      <w:r w:rsidR="00AE13E3" w:rsidRPr="003C2697">
        <w:rPr>
          <w:rFonts w:ascii="ＭＳ Ｐ明朝" w:eastAsia="ＭＳ Ｐ明朝" w:hAnsi="ＭＳ Ｐ明朝" w:hint="eastAsia"/>
          <w:sz w:val="26"/>
          <w:szCs w:val="26"/>
        </w:rPr>
        <w:t>9.5</w:t>
      </w:r>
      <w:r w:rsidR="00AE13E3" w:rsidRPr="003C2697">
        <w:rPr>
          <w:rFonts w:ascii="ＭＳ Ｐ明朝" w:eastAsia="ＭＳ Ｐ明朝" w:hAnsi="ＭＳ Ｐ明朝" w:hint="eastAsia"/>
          <w:sz w:val="26"/>
          <w:szCs w:val="26"/>
        </w:rPr>
        <w:t>ポイント｣</w:t>
      </w:r>
      <w:r w:rsidR="00AE13E3" w:rsidRPr="003C2697">
        <w:rPr>
          <w:rFonts w:ascii="ＭＳ Ｐ明朝" w:eastAsia="ＭＳ Ｐ明朝" w:hAnsi="ＭＳ Ｐ明朝" w:hint="eastAsia"/>
          <w:sz w:val="26"/>
          <w:szCs w:val="26"/>
        </w:rPr>
        <w:t>、特に</w:t>
      </w:r>
      <w:r w:rsidR="00947F36" w:rsidRPr="003C2697">
        <w:rPr>
          <w:rFonts w:ascii="ＭＳ Ｐ明朝" w:eastAsia="ＭＳ Ｐ明朝" w:hAnsi="ＭＳ Ｐ明朝" w:hint="eastAsia"/>
          <w:sz w:val="26"/>
          <w:szCs w:val="26"/>
        </w:rPr>
        <w:t>建設業</w:t>
      </w:r>
      <w:r w:rsidR="00AE13E3" w:rsidRPr="003C2697">
        <w:rPr>
          <w:rFonts w:ascii="ＭＳ Ｐ明朝" w:eastAsia="ＭＳ Ｐ明朝" w:hAnsi="ＭＳ Ｐ明朝" w:hint="eastAsia"/>
          <w:sz w:val="26"/>
          <w:szCs w:val="26"/>
        </w:rPr>
        <w:t>は</w:t>
      </w:r>
      <w:r w:rsidR="00947F36" w:rsidRPr="003C2697">
        <w:rPr>
          <w:rFonts w:ascii="ＭＳ Ｐ明朝" w:eastAsia="ＭＳ Ｐ明朝" w:hAnsi="ＭＳ Ｐ明朝" w:hint="eastAsia"/>
          <w:sz w:val="26"/>
          <w:szCs w:val="26"/>
        </w:rPr>
        <w:t>｢</w:t>
      </w:r>
      <w:r w:rsidR="0040700D" w:rsidRPr="003C2697">
        <w:rPr>
          <w:rFonts w:ascii="ＭＳ Ｐ明朝" w:eastAsia="ＭＳ Ｐ明朝" w:hAnsi="ＭＳ Ｐ明朝" w:hint="eastAsia"/>
          <w:sz w:val="26"/>
          <w:szCs w:val="26"/>
        </w:rPr>
        <w:t>1</w:t>
      </w:r>
      <w:r w:rsidR="00AE13E3" w:rsidRPr="003C2697">
        <w:rPr>
          <w:rFonts w:ascii="ＭＳ Ｐ明朝" w:eastAsia="ＭＳ Ｐ明朝" w:hAnsi="ＭＳ Ｐ明朝" w:hint="eastAsia"/>
          <w:sz w:val="26"/>
          <w:szCs w:val="26"/>
        </w:rPr>
        <w:t>7</w:t>
      </w:r>
      <w:r w:rsidR="0040700D" w:rsidRPr="003C2697">
        <w:rPr>
          <w:rFonts w:ascii="ＭＳ Ｐ明朝" w:eastAsia="ＭＳ Ｐ明朝" w:hAnsi="ＭＳ Ｐ明朝" w:hint="eastAsia"/>
          <w:sz w:val="26"/>
          <w:szCs w:val="26"/>
        </w:rPr>
        <w:t>.6</w:t>
      </w:r>
      <w:r w:rsidR="00947F36" w:rsidRPr="003C2697">
        <w:rPr>
          <w:rFonts w:ascii="ＭＳ Ｐ明朝" w:eastAsia="ＭＳ Ｐ明朝" w:hAnsi="ＭＳ Ｐ明朝" w:hint="eastAsia"/>
          <w:sz w:val="26"/>
          <w:szCs w:val="26"/>
        </w:rPr>
        <w:t>ポイント｣</w:t>
      </w:r>
      <w:r w:rsidR="00AE13E3" w:rsidRPr="003C2697">
        <w:rPr>
          <w:rFonts w:ascii="ＭＳ Ｐ明朝" w:eastAsia="ＭＳ Ｐ明朝" w:hAnsi="ＭＳ Ｐ明朝" w:hint="eastAsia"/>
          <w:sz w:val="26"/>
          <w:szCs w:val="26"/>
        </w:rPr>
        <w:t>と大きな下降となりました。</w:t>
      </w:r>
      <w:r w:rsidR="0040700D" w:rsidRPr="003C2697">
        <w:rPr>
          <w:rFonts w:ascii="ＭＳ Ｐ明朝" w:eastAsia="ＭＳ Ｐ明朝" w:hAnsi="ＭＳ Ｐ明朝" w:hint="eastAsia"/>
          <w:sz w:val="26"/>
          <w:szCs w:val="26"/>
        </w:rPr>
        <w:t>小売業</w:t>
      </w:r>
      <w:r w:rsidR="004A12CD" w:rsidRPr="003C2697">
        <w:rPr>
          <w:rFonts w:ascii="ＭＳ Ｐ明朝" w:eastAsia="ＭＳ Ｐ明朝" w:hAnsi="ＭＳ Ｐ明朝" w:hint="eastAsia"/>
          <w:sz w:val="26"/>
          <w:szCs w:val="26"/>
        </w:rPr>
        <w:t>は二期連続で</w:t>
      </w:r>
      <w:r w:rsidR="004A12CD" w:rsidRPr="003C2697">
        <w:rPr>
          <w:rFonts w:ascii="ＭＳ Ｐ明朝" w:eastAsia="ＭＳ Ｐ明朝" w:hAnsi="ＭＳ Ｐ明朝" w:hint="eastAsia"/>
          <w:sz w:val="26"/>
          <w:szCs w:val="26"/>
        </w:rPr>
        <w:t>上昇</w:t>
      </w:r>
      <w:r w:rsidR="00BC6397" w:rsidRPr="003C2697">
        <w:rPr>
          <w:rFonts w:ascii="ＭＳ Ｐ明朝" w:eastAsia="ＭＳ Ｐ明朝" w:hAnsi="ＭＳ Ｐ明朝" w:hint="eastAsia"/>
          <w:sz w:val="26"/>
          <w:szCs w:val="26"/>
        </w:rPr>
        <w:t>しました</w:t>
      </w:r>
      <w:r w:rsidR="004A12CD" w:rsidRPr="003C2697">
        <w:rPr>
          <w:rFonts w:ascii="ＭＳ Ｐ明朝" w:eastAsia="ＭＳ Ｐ明朝" w:hAnsi="ＭＳ Ｐ明朝" w:hint="eastAsia"/>
          <w:sz w:val="26"/>
          <w:szCs w:val="26"/>
        </w:rPr>
        <w:t>が、建設業の下降が大きく、非製造業で</w:t>
      </w:r>
      <w:r w:rsidR="00BC6397" w:rsidRPr="003C2697">
        <w:rPr>
          <w:rFonts w:ascii="ＭＳ Ｐ明朝" w:eastAsia="ＭＳ Ｐ明朝" w:hAnsi="ＭＳ Ｐ明朝" w:hint="eastAsia"/>
          <w:sz w:val="26"/>
          <w:szCs w:val="26"/>
        </w:rPr>
        <w:t>は</w:t>
      </w:r>
      <w:r w:rsidR="004A12CD" w:rsidRPr="003C2697">
        <w:rPr>
          <w:rFonts w:ascii="ＭＳ Ｐ明朝" w:eastAsia="ＭＳ Ｐ明朝" w:hAnsi="ＭＳ Ｐ明朝" w:hint="eastAsia"/>
          <w:sz w:val="26"/>
          <w:szCs w:val="26"/>
        </w:rPr>
        <w:t>｢</w:t>
      </w:r>
      <w:r w:rsidR="004A12CD" w:rsidRPr="003C2697">
        <w:rPr>
          <w:rFonts w:ascii="ＭＳ Ｐ明朝" w:eastAsia="ＭＳ Ｐ明朝" w:hAnsi="ＭＳ Ｐ明朝" w:hint="eastAsia"/>
          <w:sz w:val="26"/>
          <w:szCs w:val="26"/>
        </w:rPr>
        <w:t>7</w:t>
      </w:r>
      <w:r w:rsidR="004A12CD" w:rsidRPr="003C2697">
        <w:rPr>
          <w:rFonts w:ascii="ＭＳ Ｐ明朝" w:eastAsia="ＭＳ Ｐ明朝" w:hAnsi="ＭＳ Ｐ明朝" w:hint="eastAsia"/>
          <w:sz w:val="26"/>
          <w:szCs w:val="26"/>
        </w:rPr>
        <w:t>.</w:t>
      </w:r>
      <w:r w:rsidR="004A12CD" w:rsidRPr="003C2697">
        <w:rPr>
          <w:rFonts w:ascii="ＭＳ Ｐ明朝" w:eastAsia="ＭＳ Ｐ明朝" w:hAnsi="ＭＳ Ｐ明朝" w:hint="eastAsia"/>
          <w:sz w:val="26"/>
          <w:szCs w:val="26"/>
        </w:rPr>
        <w:t>6</w:t>
      </w:r>
      <w:r w:rsidR="004A12CD" w:rsidRPr="003C2697">
        <w:rPr>
          <w:rFonts w:ascii="ＭＳ Ｐ明朝" w:eastAsia="ＭＳ Ｐ明朝" w:hAnsi="ＭＳ Ｐ明朝" w:hint="eastAsia"/>
          <w:sz w:val="26"/>
          <w:szCs w:val="26"/>
        </w:rPr>
        <w:t>ポイント｣</w:t>
      </w:r>
      <w:r w:rsidR="00BC6397" w:rsidRPr="003C2697">
        <w:rPr>
          <w:rFonts w:ascii="ＭＳ Ｐ明朝" w:eastAsia="ＭＳ Ｐ明朝" w:hAnsi="ＭＳ Ｐ明朝" w:hint="eastAsia"/>
          <w:sz w:val="26"/>
          <w:szCs w:val="26"/>
        </w:rPr>
        <w:t>の</w:t>
      </w:r>
      <w:r w:rsidR="004A12CD" w:rsidRPr="003C2697">
        <w:rPr>
          <w:rFonts w:ascii="ＭＳ Ｐ明朝" w:eastAsia="ＭＳ Ｐ明朝" w:hAnsi="ＭＳ Ｐ明朝" w:hint="eastAsia"/>
          <w:sz w:val="26"/>
          <w:szCs w:val="26"/>
        </w:rPr>
        <w:t>下降</w:t>
      </w:r>
      <w:r w:rsidR="00BC6397" w:rsidRPr="003C2697">
        <w:rPr>
          <w:rFonts w:ascii="ＭＳ Ｐ明朝" w:eastAsia="ＭＳ Ｐ明朝" w:hAnsi="ＭＳ Ｐ明朝" w:hint="eastAsia"/>
          <w:sz w:val="26"/>
          <w:szCs w:val="26"/>
        </w:rPr>
        <w:t>となりました</w:t>
      </w:r>
      <w:r w:rsidR="004A12CD" w:rsidRPr="003C2697">
        <w:rPr>
          <w:rFonts w:ascii="ＭＳ Ｐ明朝" w:eastAsia="ＭＳ Ｐ明朝" w:hAnsi="ＭＳ Ｐ明朝" w:hint="eastAsia"/>
          <w:sz w:val="26"/>
          <w:szCs w:val="26"/>
        </w:rPr>
        <w:t>。</w:t>
      </w:r>
    </w:p>
    <w:p w:rsidR="00C83EE1" w:rsidRPr="003C2697" w:rsidRDefault="00E928FF" w:rsidP="003C2697">
      <w:pPr>
        <w:ind w:leftChars="93" w:left="195" w:firstLineChars="100" w:firstLine="260"/>
        <w:rPr>
          <w:rFonts w:ascii="ＭＳ Ｐ明朝" w:eastAsia="ＭＳ Ｐ明朝" w:hAnsi="ＭＳ Ｐ明朝"/>
          <w:sz w:val="26"/>
          <w:szCs w:val="26"/>
        </w:rPr>
      </w:pPr>
      <w:r w:rsidRPr="003C2697">
        <w:rPr>
          <w:rFonts w:ascii="ＭＳ Ｐ明朝" w:eastAsia="ＭＳ Ｐ明朝" w:hAnsi="ＭＳ Ｐ明朝" w:hint="eastAsia"/>
          <w:sz w:val="26"/>
          <w:szCs w:val="26"/>
        </w:rPr>
        <w:t>来期は</w:t>
      </w:r>
      <w:r w:rsidR="004A12CD" w:rsidRPr="003C2697">
        <w:rPr>
          <w:rFonts w:ascii="ＭＳ Ｐ明朝" w:eastAsia="ＭＳ Ｐ明朝" w:hAnsi="ＭＳ Ｐ明朝" w:hint="eastAsia"/>
          <w:sz w:val="26"/>
          <w:szCs w:val="26"/>
        </w:rPr>
        <w:t>卸売</w:t>
      </w:r>
      <w:r w:rsidR="007F2B18" w:rsidRPr="003C2697">
        <w:rPr>
          <w:rFonts w:ascii="ＭＳ Ｐ明朝" w:eastAsia="ＭＳ Ｐ明朝" w:hAnsi="ＭＳ Ｐ明朝" w:hint="eastAsia"/>
          <w:sz w:val="26"/>
          <w:szCs w:val="26"/>
        </w:rPr>
        <w:t>業</w:t>
      </w:r>
      <w:r w:rsidR="004A12CD" w:rsidRPr="003C2697">
        <w:rPr>
          <w:rFonts w:ascii="ＭＳ Ｐ明朝" w:eastAsia="ＭＳ Ｐ明朝" w:hAnsi="ＭＳ Ｐ明朝" w:hint="eastAsia"/>
          <w:sz w:val="26"/>
          <w:szCs w:val="26"/>
        </w:rPr>
        <w:t>で</w:t>
      </w:r>
      <w:r w:rsidR="007F2B18" w:rsidRPr="003C2697">
        <w:rPr>
          <w:rFonts w:ascii="ＭＳ Ｐ明朝" w:eastAsia="ＭＳ Ｐ明朝" w:hAnsi="ＭＳ Ｐ明朝" w:hint="eastAsia"/>
          <w:sz w:val="26"/>
          <w:szCs w:val="26"/>
        </w:rPr>
        <w:t>｢</w:t>
      </w:r>
      <w:r w:rsidR="004A12CD" w:rsidRPr="003C2697">
        <w:rPr>
          <w:rFonts w:ascii="ＭＳ Ｐ明朝" w:eastAsia="ＭＳ Ｐ明朝" w:hAnsi="ＭＳ Ｐ明朝" w:hint="eastAsia"/>
          <w:sz w:val="26"/>
          <w:szCs w:val="26"/>
        </w:rPr>
        <w:t>9.5</w:t>
      </w:r>
      <w:r w:rsidR="007F2B18" w:rsidRPr="003C2697">
        <w:rPr>
          <w:rFonts w:ascii="ＭＳ Ｐ明朝" w:eastAsia="ＭＳ Ｐ明朝" w:hAnsi="ＭＳ Ｐ明朝" w:hint="eastAsia"/>
          <w:sz w:val="26"/>
          <w:szCs w:val="26"/>
        </w:rPr>
        <w:t>ポイント｣</w:t>
      </w:r>
      <w:r w:rsidR="004A12CD" w:rsidRPr="003C2697">
        <w:rPr>
          <w:rFonts w:ascii="ＭＳ Ｐ明朝" w:eastAsia="ＭＳ Ｐ明朝" w:hAnsi="ＭＳ Ｐ明朝" w:hint="eastAsia"/>
          <w:sz w:val="26"/>
          <w:szCs w:val="26"/>
        </w:rPr>
        <w:t>、</w:t>
      </w:r>
      <w:r w:rsidR="004A12CD" w:rsidRPr="003C2697">
        <w:rPr>
          <w:rFonts w:ascii="ＭＳ Ｐ明朝" w:eastAsia="ＭＳ Ｐ明朝" w:hAnsi="ＭＳ Ｐ明朝" w:hint="eastAsia"/>
          <w:sz w:val="26"/>
          <w:szCs w:val="26"/>
        </w:rPr>
        <w:t>サービス業</w:t>
      </w:r>
      <w:r w:rsidR="004A12CD" w:rsidRPr="003C2697">
        <w:rPr>
          <w:rFonts w:ascii="ＭＳ Ｐ明朝" w:eastAsia="ＭＳ Ｐ明朝" w:hAnsi="ＭＳ Ｐ明朝" w:hint="eastAsia"/>
          <w:sz w:val="26"/>
          <w:szCs w:val="26"/>
        </w:rPr>
        <w:t>で</w:t>
      </w:r>
      <w:r w:rsidR="004A12CD" w:rsidRPr="003C2697">
        <w:rPr>
          <w:rFonts w:ascii="ＭＳ Ｐ明朝" w:eastAsia="ＭＳ Ｐ明朝" w:hAnsi="ＭＳ Ｐ明朝" w:hint="eastAsia"/>
          <w:sz w:val="26"/>
          <w:szCs w:val="26"/>
        </w:rPr>
        <w:t>｢</w:t>
      </w:r>
      <w:r w:rsidR="004A12CD" w:rsidRPr="003C2697">
        <w:rPr>
          <w:rFonts w:ascii="ＭＳ Ｐ明朝" w:eastAsia="ＭＳ Ｐ明朝" w:hAnsi="ＭＳ Ｐ明朝" w:hint="eastAsia"/>
          <w:sz w:val="26"/>
          <w:szCs w:val="26"/>
        </w:rPr>
        <w:t>4</w:t>
      </w:r>
      <w:r w:rsidR="004A12CD" w:rsidRPr="003C2697">
        <w:rPr>
          <w:rFonts w:ascii="ＭＳ Ｐ明朝" w:eastAsia="ＭＳ Ｐ明朝" w:hAnsi="ＭＳ Ｐ明朝" w:hint="eastAsia"/>
          <w:sz w:val="26"/>
          <w:szCs w:val="26"/>
        </w:rPr>
        <w:t>.</w:t>
      </w:r>
      <w:r w:rsidR="004A12CD" w:rsidRPr="003C2697">
        <w:rPr>
          <w:rFonts w:ascii="ＭＳ Ｐ明朝" w:eastAsia="ＭＳ Ｐ明朝" w:hAnsi="ＭＳ Ｐ明朝" w:hint="eastAsia"/>
          <w:sz w:val="26"/>
          <w:szCs w:val="26"/>
        </w:rPr>
        <w:t>8</w:t>
      </w:r>
      <w:r w:rsidR="004A12CD" w:rsidRPr="003C2697">
        <w:rPr>
          <w:rFonts w:ascii="ＭＳ Ｐ明朝" w:eastAsia="ＭＳ Ｐ明朝" w:hAnsi="ＭＳ Ｐ明朝" w:hint="eastAsia"/>
          <w:sz w:val="26"/>
          <w:szCs w:val="26"/>
        </w:rPr>
        <w:t>ポイント｣</w:t>
      </w:r>
      <w:r w:rsidR="004A12CD" w:rsidRPr="003C2697">
        <w:rPr>
          <w:rFonts w:ascii="ＭＳ Ｐ明朝" w:eastAsia="ＭＳ Ｐ明朝" w:hAnsi="ＭＳ Ｐ明朝" w:hint="eastAsia"/>
          <w:sz w:val="26"/>
          <w:szCs w:val="26"/>
        </w:rPr>
        <w:t>の</w:t>
      </w:r>
      <w:r w:rsidR="00BA120C" w:rsidRPr="003C2697">
        <w:rPr>
          <w:rFonts w:ascii="ＭＳ Ｐ明朝" w:eastAsia="ＭＳ Ｐ明朝" w:hAnsi="ＭＳ Ｐ明朝" w:hint="eastAsia"/>
          <w:sz w:val="26"/>
          <w:szCs w:val="26"/>
        </w:rPr>
        <w:t>上昇</w:t>
      </w:r>
      <w:r w:rsidR="0040700D" w:rsidRPr="003C2697">
        <w:rPr>
          <w:rFonts w:ascii="ＭＳ Ｐ明朝" w:eastAsia="ＭＳ Ｐ明朝" w:hAnsi="ＭＳ Ｐ明朝" w:hint="eastAsia"/>
          <w:sz w:val="26"/>
          <w:szCs w:val="26"/>
        </w:rPr>
        <w:t>が予想されています</w:t>
      </w:r>
      <w:r w:rsidR="00BC6397" w:rsidRPr="003C2697">
        <w:rPr>
          <w:rFonts w:ascii="ＭＳ Ｐ明朝" w:eastAsia="ＭＳ Ｐ明朝" w:hAnsi="ＭＳ Ｐ明朝" w:hint="eastAsia"/>
          <w:sz w:val="26"/>
          <w:szCs w:val="26"/>
        </w:rPr>
        <w:t>が、</w:t>
      </w:r>
      <w:bookmarkStart w:id="0" w:name="_GoBack"/>
      <w:bookmarkEnd w:id="0"/>
      <w:r w:rsidR="00BC6397" w:rsidRPr="003C2697">
        <w:rPr>
          <w:rFonts w:ascii="ＭＳ Ｐ明朝" w:eastAsia="ＭＳ Ｐ明朝" w:hAnsi="ＭＳ Ｐ明朝" w:hint="eastAsia"/>
          <w:sz w:val="26"/>
          <w:szCs w:val="26"/>
        </w:rPr>
        <w:t>全業種業況判断では横ばいが見込まれています。</w:t>
      </w:r>
    </w:p>
    <w:p w:rsidR="00C63598" w:rsidRPr="003C2697" w:rsidRDefault="00C63598" w:rsidP="003C2697">
      <w:pPr>
        <w:ind w:leftChars="-71" w:left="-149" w:firstLineChars="100" w:firstLine="260"/>
        <w:rPr>
          <w:rFonts w:ascii="ＭＳ Ｐ明朝" w:eastAsia="ＭＳ Ｐ明朝" w:hAnsi="ＭＳ Ｐ明朝"/>
          <w:sz w:val="26"/>
          <w:szCs w:val="26"/>
        </w:rPr>
      </w:pPr>
    </w:p>
    <w:p w:rsidR="002C5838" w:rsidRPr="003C2697" w:rsidRDefault="00FA3040" w:rsidP="003C2697">
      <w:pPr>
        <w:ind w:leftChars="-202" w:left="-424" w:firstLineChars="200" w:firstLine="520"/>
        <w:rPr>
          <w:rFonts w:ascii="ＭＳ Ｐ明朝" w:eastAsia="ＭＳ Ｐ明朝" w:hAnsi="ＭＳ Ｐ明朝"/>
          <w:b/>
          <w:sz w:val="26"/>
          <w:szCs w:val="26"/>
        </w:rPr>
      </w:pPr>
      <w:r w:rsidRPr="003C2697">
        <w:rPr>
          <w:rFonts w:ascii="ＭＳ Ｐ明朝" w:eastAsia="ＭＳ Ｐ明朝" w:hAnsi="ＭＳ Ｐ明朝" w:hint="eastAsia"/>
          <w:sz w:val="26"/>
          <w:szCs w:val="26"/>
        </w:rPr>
        <w:t>■</w:t>
      </w:r>
      <w:r w:rsidRPr="003C2697">
        <w:rPr>
          <w:rFonts w:ascii="ＭＳ Ｐ明朝" w:eastAsia="ＭＳ Ｐ明朝" w:hAnsi="ＭＳ Ｐ明朝" w:hint="eastAsia"/>
          <w:b/>
          <w:sz w:val="26"/>
          <w:szCs w:val="26"/>
        </w:rPr>
        <w:t>直面している経営上の問題点</w:t>
      </w:r>
    </w:p>
    <w:p w:rsidR="00AE4127" w:rsidRPr="003C2697" w:rsidRDefault="00AE4127" w:rsidP="003C2697">
      <w:pPr>
        <w:ind w:firstLineChars="93" w:firstLine="242"/>
        <w:rPr>
          <w:rFonts w:ascii="ＭＳ Ｐ明朝" w:eastAsia="ＭＳ Ｐ明朝" w:hAnsi="ＭＳ Ｐ明朝"/>
          <w:sz w:val="26"/>
          <w:szCs w:val="26"/>
        </w:rPr>
      </w:pPr>
      <w:r w:rsidRPr="003C2697">
        <w:rPr>
          <w:rFonts w:ascii="ＭＳ Ｐ明朝" w:eastAsia="ＭＳ Ｐ明朝" w:hAnsi="ＭＳ Ｐ明朝" w:hint="eastAsia"/>
          <w:sz w:val="26"/>
          <w:szCs w:val="26"/>
        </w:rPr>
        <w:t>１位</w:t>
      </w:r>
      <w:r w:rsidR="006676BE" w:rsidRPr="003C2697">
        <w:rPr>
          <w:rFonts w:ascii="ＭＳ Ｐ明朝" w:eastAsia="ＭＳ Ｐ明朝" w:hAnsi="ＭＳ Ｐ明朝" w:hint="eastAsia"/>
          <w:sz w:val="26"/>
          <w:szCs w:val="26"/>
        </w:rPr>
        <w:t>：</w:t>
      </w:r>
      <w:r w:rsidR="00B54357" w:rsidRPr="003C2697">
        <w:rPr>
          <w:rFonts w:ascii="ＭＳ Ｐ明朝" w:eastAsia="ＭＳ Ｐ明朝" w:hAnsi="ＭＳ Ｐ明朝" w:hint="eastAsia"/>
          <w:sz w:val="26"/>
          <w:szCs w:val="26"/>
        </w:rPr>
        <w:t>人手不足（１</w:t>
      </w:r>
      <w:r w:rsidR="00C049F1" w:rsidRPr="003C2697">
        <w:rPr>
          <w:rFonts w:ascii="ＭＳ Ｐ明朝" w:eastAsia="ＭＳ Ｐ明朝" w:hAnsi="ＭＳ Ｐ明朝" w:hint="eastAsia"/>
          <w:sz w:val="26"/>
          <w:szCs w:val="26"/>
        </w:rPr>
        <w:t>３．４</w:t>
      </w:r>
      <w:r w:rsidR="0072014C" w:rsidRPr="003C2697">
        <w:rPr>
          <w:rFonts w:ascii="ＭＳ Ｐ明朝" w:eastAsia="ＭＳ Ｐ明朝" w:hAnsi="ＭＳ Ｐ明朝" w:hint="eastAsia"/>
          <w:sz w:val="26"/>
          <w:szCs w:val="26"/>
        </w:rPr>
        <w:t>％）</w:t>
      </w:r>
    </w:p>
    <w:p w:rsidR="006676BE" w:rsidRPr="003C2697" w:rsidRDefault="006676BE" w:rsidP="003C2697">
      <w:pPr>
        <w:ind w:firstLineChars="93" w:firstLine="242"/>
        <w:rPr>
          <w:rFonts w:ascii="ＭＳ Ｐ明朝" w:eastAsia="ＭＳ Ｐ明朝" w:hAnsi="ＭＳ Ｐ明朝"/>
          <w:sz w:val="26"/>
          <w:szCs w:val="26"/>
        </w:rPr>
      </w:pPr>
      <w:r w:rsidRPr="003C2697">
        <w:rPr>
          <w:rFonts w:ascii="ＭＳ Ｐ明朝" w:eastAsia="ＭＳ Ｐ明朝" w:hAnsi="ＭＳ Ｐ明朝" w:hint="eastAsia"/>
          <w:sz w:val="26"/>
          <w:szCs w:val="26"/>
        </w:rPr>
        <w:t>２位：</w:t>
      </w:r>
      <w:r w:rsidR="00C049F1" w:rsidRPr="003C2697">
        <w:rPr>
          <w:rFonts w:ascii="ＭＳ Ｐ明朝" w:eastAsia="ＭＳ Ｐ明朝" w:hAnsi="ＭＳ Ｐ明朝" w:hint="eastAsia"/>
          <w:sz w:val="26"/>
          <w:szCs w:val="26"/>
        </w:rPr>
        <w:t>売上・受注の減少（１２</w:t>
      </w:r>
      <w:r w:rsidR="00B54357" w:rsidRPr="003C2697">
        <w:rPr>
          <w:rFonts w:ascii="ＭＳ Ｐ明朝" w:eastAsia="ＭＳ Ｐ明朝" w:hAnsi="ＭＳ Ｐ明朝" w:hint="eastAsia"/>
          <w:sz w:val="26"/>
          <w:szCs w:val="26"/>
        </w:rPr>
        <w:t>．４％）</w:t>
      </w:r>
    </w:p>
    <w:p w:rsidR="006676BE" w:rsidRPr="003C2697" w:rsidRDefault="006676BE" w:rsidP="003C2697">
      <w:pPr>
        <w:ind w:firstLineChars="93" w:firstLine="242"/>
        <w:rPr>
          <w:rFonts w:ascii="ＭＳ Ｐ明朝" w:eastAsia="ＭＳ Ｐ明朝" w:hAnsi="ＭＳ Ｐ明朝"/>
          <w:sz w:val="26"/>
          <w:szCs w:val="26"/>
        </w:rPr>
      </w:pPr>
      <w:r w:rsidRPr="003C2697">
        <w:rPr>
          <w:rFonts w:ascii="ＭＳ Ｐ明朝" w:eastAsia="ＭＳ Ｐ明朝" w:hAnsi="ＭＳ Ｐ明朝" w:hint="eastAsia"/>
          <w:sz w:val="26"/>
          <w:szCs w:val="26"/>
        </w:rPr>
        <w:t>３位：</w:t>
      </w:r>
      <w:r w:rsidR="00C049F1" w:rsidRPr="003C2697">
        <w:rPr>
          <w:rFonts w:ascii="ＭＳ Ｐ明朝" w:eastAsia="ＭＳ Ｐ明朝" w:hAnsi="ＭＳ Ｐ明朝" w:hint="eastAsia"/>
          <w:sz w:val="26"/>
          <w:szCs w:val="26"/>
        </w:rPr>
        <w:t>競争激化（１２．０</w:t>
      </w:r>
      <w:r w:rsidR="00B54357" w:rsidRPr="003C2697">
        <w:rPr>
          <w:rFonts w:ascii="ＭＳ Ｐ明朝" w:eastAsia="ＭＳ Ｐ明朝" w:hAnsi="ＭＳ Ｐ明朝" w:hint="eastAsia"/>
          <w:sz w:val="26"/>
          <w:szCs w:val="26"/>
        </w:rPr>
        <w:t>％）</w:t>
      </w:r>
    </w:p>
    <w:p w:rsidR="006676BE" w:rsidRPr="003C2697" w:rsidRDefault="00D4090B" w:rsidP="003C2697">
      <w:pPr>
        <w:ind w:firstLineChars="93" w:firstLine="242"/>
        <w:rPr>
          <w:rFonts w:ascii="ＭＳ Ｐ明朝" w:eastAsia="ＭＳ Ｐ明朝" w:hAnsi="ＭＳ Ｐ明朝"/>
          <w:sz w:val="26"/>
          <w:szCs w:val="26"/>
        </w:rPr>
      </w:pPr>
      <w:r w:rsidRPr="003C2697">
        <w:rPr>
          <w:rFonts w:ascii="ＭＳ Ｐ明朝" w:eastAsia="ＭＳ Ｐ明朝" w:hAnsi="ＭＳ Ｐ明朝" w:hint="eastAsia"/>
          <w:sz w:val="26"/>
          <w:szCs w:val="26"/>
        </w:rPr>
        <w:t>４</w:t>
      </w:r>
      <w:r w:rsidR="006676BE" w:rsidRPr="003C2697">
        <w:rPr>
          <w:rFonts w:ascii="ＭＳ Ｐ明朝" w:eastAsia="ＭＳ Ｐ明朝" w:hAnsi="ＭＳ Ｐ明朝" w:hint="eastAsia"/>
          <w:sz w:val="26"/>
          <w:szCs w:val="26"/>
        </w:rPr>
        <w:t>位：</w:t>
      </w:r>
      <w:r w:rsidR="00C049F1" w:rsidRPr="003C2697">
        <w:rPr>
          <w:rFonts w:ascii="ＭＳ Ｐ明朝" w:eastAsia="ＭＳ Ｐ明朝" w:hAnsi="ＭＳ Ｐ明朝" w:hint="eastAsia"/>
          <w:sz w:val="26"/>
          <w:szCs w:val="26"/>
        </w:rPr>
        <w:t>原材料・仕入れ価格上昇（１１．４</w:t>
      </w:r>
      <w:r w:rsidR="00B54357" w:rsidRPr="003C2697">
        <w:rPr>
          <w:rFonts w:ascii="ＭＳ Ｐ明朝" w:eastAsia="ＭＳ Ｐ明朝" w:hAnsi="ＭＳ Ｐ明朝" w:hint="eastAsia"/>
          <w:sz w:val="26"/>
          <w:szCs w:val="26"/>
        </w:rPr>
        <w:t>％）</w:t>
      </w:r>
    </w:p>
    <w:p w:rsidR="00DF550D" w:rsidRPr="003C2697" w:rsidRDefault="00A82D43" w:rsidP="003C2697">
      <w:pPr>
        <w:ind w:firstLineChars="93" w:firstLine="242"/>
        <w:rPr>
          <w:rFonts w:ascii="ＭＳ Ｐ明朝" w:eastAsia="ＭＳ Ｐ明朝" w:hAnsi="ＭＳ Ｐ明朝"/>
          <w:sz w:val="26"/>
          <w:szCs w:val="26"/>
        </w:rPr>
      </w:pPr>
      <w:r w:rsidRPr="003C2697">
        <w:rPr>
          <w:rFonts w:ascii="ＭＳ Ｐ明朝" w:eastAsia="ＭＳ Ｐ明朝" w:hAnsi="ＭＳ Ｐ明朝" w:hint="eastAsia"/>
          <w:sz w:val="26"/>
          <w:szCs w:val="26"/>
        </w:rPr>
        <w:t>５</w:t>
      </w:r>
      <w:r w:rsidR="006676BE" w:rsidRPr="003C2697">
        <w:rPr>
          <w:rFonts w:ascii="ＭＳ Ｐ明朝" w:eastAsia="ＭＳ Ｐ明朝" w:hAnsi="ＭＳ Ｐ明朝" w:hint="eastAsia"/>
          <w:sz w:val="26"/>
          <w:szCs w:val="26"/>
        </w:rPr>
        <w:t>位：</w:t>
      </w:r>
      <w:r w:rsidR="00B54357" w:rsidRPr="003C2697">
        <w:rPr>
          <w:rFonts w:ascii="ＭＳ Ｐ明朝" w:eastAsia="ＭＳ Ｐ明朝" w:hAnsi="ＭＳ Ｐ明朝" w:hint="eastAsia"/>
          <w:sz w:val="26"/>
          <w:szCs w:val="26"/>
        </w:rPr>
        <w:t>消費・需要の停滞</w:t>
      </w:r>
      <w:r w:rsidR="00C049F1" w:rsidRPr="003C2697">
        <w:rPr>
          <w:rFonts w:ascii="ＭＳ Ｐ明朝" w:eastAsia="ＭＳ Ｐ明朝" w:hAnsi="ＭＳ Ｐ明朝" w:hint="eastAsia"/>
          <w:sz w:val="26"/>
          <w:szCs w:val="26"/>
        </w:rPr>
        <w:t>（１０．８</w:t>
      </w:r>
      <w:r w:rsidR="0072014C" w:rsidRPr="003C2697">
        <w:rPr>
          <w:rFonts w:ascii="ＭＳ Ｐ明朝" w:eastAsia="ＭＳ Ｐ明朝" w:hAnsi="ＭＳ Ｐ明朝" w:hint="eastAsia"/>
          <w:sz w:val="26"/>
          <w:szCs w:val="26"/>
        </w:rPr>
        <w:t>％）</w:t>
      </w:r>
    </w:p>
    <w:p w:rsidR="00FA3040" w:rsidRPr="003C2697" w:rsidRDefault="00AE4127" w:rsidP="003C2697">
      <w:pPr>
        <w:ind w:firstLineChars="100" w:firstLine="260"/>
        <w:rPr>
          <w:rFonts w:ascii="ＭＳ Ｐ明朝" w:eastAsia="ＭＳ Ｐ明朝" w:hAnsi="ＭＳ Ｐ明朝"/>
          <w:sz w:val="26"/>
          <w:szCs w:val="26"/>
        </w:rPr>
      </w:pPr>
      <w:r w:rsidRPr="003C2697">
        <w:rPr>
          <w:rFonts w:ascii="ＭＳ Ｐ明朝" w:eastAsia="ＭＳ Ｐ明朝" w:hAnsi="ＭＳ Ｐ明朝" w:hint="eastAsia"/>
          <w:sz w:val="26"/>
          <w:szCs w:val="26"/>
        </w:rPr>
        <w:tab/>
      </w:r>
      <w:r w:rsidRPr="003C2697">
        <w:rPr>
          <w:rFonts w:ascii="ＭＳ Ｐ明朝" w:eastAsia="ＭＳ Ｐ明朝" w:hAnsi="ＭＳ Ｐ明朝" w:hint="eastAsia"/>
          <w:sz w:val="26"/>
          <w:szCs w:val="26"/>
        </w:rPr>
        <w:tab/>
      </w:r>
      <w:r w:rsidRPr="003C2697">
        <w:rPr>
          <w:rFonts w:ascii="ＭＳ Ｐ明朝" w:eastAsia="ＭＳ Ｐ明朝" w:hAnsi="ＭＳ Ｐ明朝" w:hint="eastAsia"/>
          <w:sz w:val="26"/>
          <w:szCs w:val="26"/>
        </w:rPr>
        <w:tab/>
      </w:r>
      <w:r w:rsidRPr="003C2697">
        <w:rPr>
          <w:rFonts w:ascii="ＭＳ Ｐ明朝" w:eastAsia="ＭＳ Ｐ明朝" w:hAnsi="ＭＳ Ｐ明朝" w:hint="eastAsia"/>
          <w:sz w:val="26"/>
          <w:szCs w:val="26"/>
        </w:rPr>
        <w:tab/>
      </w:r>
      <w:r w:rsidRPr="003C2697">
        <w:rPr>
          <w:rFonts w:ascii="ＭＳ Ｐ明朝" w:eastAsia="ＭＳ Ｐ明朝" w:hAnsi="ＭＳ Ｐ明朝" w:hint="eastAsia"/>
          <w:sz w:val="26"/>
          <w:szCs w:val="26"/>
        </w:rPr>
        <w:tab/>
      </w:r>
      <w:r w:rsidRPr="003C2697">
        <w:rPr>
          <w:rFonts w:ascii="ＭＳ Ｐ明朝" w:eastAsia="ＭＳ Ｐ明朝" w:hAnsi="ＭＳ Ｐ明朝" w:hint="eastAsia"/>
          <w:sz w:val="26"/>
          <w:szCs w:val="26"/>
        </w:rPr>
        <w:tab/>
      </w:r>
      <w:r w:rsidRPr="003C2697">
        <w:rPr>
          <w:rFonts w:ascii="ＭＳ Ｐ明朝" w:eastAsia="ＭＳ Ｐ明朝" w:hAnsi="ＭＳ Ｐ明朝" w:hint="eastAsia"/>
          <w:sz w:val="26"/>
          <w:szCs w:val="26"/>
        </w:rPr>
        <w:tab/>
      </w:r>
      <w:r w:rsidRPr="003C2697">
        <w:rPr>
          <w:rFonts w:ascii="ＭＳ Ｐ明朝" w:eastAsia="ＭＳ Ｐ明朝" w:hAnsi="ＭＳ Ｐ明朝" w:hint="eastAsia"/>
          <w:sz w:val="26"/>
          <w:szCs w:val="26"/>
        </w:rPr>
        <w:tab/>
      </w:r>
    </w:p>
    <w:p w:rsidR="00A63E4C" w:rsidRPr="003C2697" w:rsidRDefault="00BA120C" w:rsidP="00A63E4C">
      <w:pPr>
        <w:rPr>
          <w:rFonts w:ascii="ＭＳ Ｐ明朝" w:eastAsia="ＭＳ Ｐ明朝" w:hAnsi="ＭＳ Ｐ明朝"/>
          <w:sz w:val="26"/>
          <w:szCs w:val="26"/>
        </w:rPr>
      </w:pPr>
      <w:r w:rsidRPr="003C2697">
        <w:rPr>
          <w:rFonts w:ascii="ＭＳ Ｐ明朝" w:eastAsia="ＭＳ Ｐ明朝" w:hAnsi="ＭＳ Ｐ明朝" w:hint="eastAsia"/>
          <w:sz w:val="26"/>
          <w:szCs w:val="26"/>
        </w:rPr>
        <w:t>■</w:t>
      </w:r>
      <w:r w:rsidRPr="003C2697">
        <w:rPr>
          <w:rFonts w:ascii="ＭＳ Ｐ明朝" w:eastAsia="ＭＳ Ｐ明朝" w:hAnsi="ＭＳ Ｐ明朝" w:hint="eastAsia"/>
          <w:b/>
          <w:sz w:val="26"/>
          <w:szCs w:val="26"/>
        </w:rPr>
        <w:t>各社からのその他の問題点</w:t>
      </w:r>
    </w:p>
    <w:p w:rsidR="00C049F1" w:rsidRPr="003C2697" w:rsidRDefault="00C049F1" w:rsidP="003C2697">
      <w:pPr>
        <w:ind w:left="153" w:hangingChars="59" w:hanging="153"/>
        <w:rPr>
          <w:rFonts w:ascii="ＭＳ Ｐ明朝" w:eastAsia="ＭＳ Ｐ明朝" w:hAnsi="ＭＳ Ｐ明朝" w:hint="eastAsia"/>
          <w:sz w:val="26"/>
          <w:szCs w:val="26"/>
        </w:rPr>
      </w:pPr>
      <w:r w:rsidRPr="003C2697">
        <w:rPr>
          <w:rFonts w:ascii="ＭＳ Ｐ明朝" w:eastAsia="ＭＳ Ｐ明朝" w:hAnsi="ＭＳ Ｐ明朝" w:hint="eastAsia"/>
          <w:sz w:val="26"/>
          <w:szCs w:val="26"/>
        </w:rPr>
        <w:t>・インバウンド対策が不十分である。（特に鳥取港の設備）（鳥取・建設）</w:t>
      </w:r>
    </w:p>
    <w:p w:rsidR="00C049F1" w:rsidRPr="003C2697" w:rsidRDefault="00C049F1" w:rsidP="003C2697">
      <w:pPr>
        <w:ind w:left="153" w:hangingChars="59" w:hanging="153"/>
        <w:rPr>
          <w:rFonts w:ascii="ＭＳ Ｐ明朝" w:eastAsia="ＭＳ Ｐ明朝" w:hAnsi="ＭＳ Ｐ明朝" w:hint="eastAsia"/>
          <w:sz w:val="26"/>
          <w:szCs w:val="26"/>
        </w:rPr>
      </w:pPr>
      <w:r w:rsidRPr="003C2697">
        <w:rPr>
          <w:rFonts w:ascii="ＭＳ Ｐ明朝" w:eastAsia="ＭＳ Ｐ明朝" w:hAnsi="ＭＳ Ｐ明朝" w:hint="eastAsia"/>
          <w:sz w:val="26"/>
          <w:szCs w:val="26"/>
        </w:rPr>
        <w:t>・県外大手企業の誘致について、第３次（商業）産業の誘致には厳格に対応してもらいたい。パート、バイト主体の雇用では地元の利益にはならない。第２次（工業）分野の誘致こそ努めるべきである。（鳥取・製造）</w:t>
      </w:r>
    </w:p>
    <w:p w:rsidR="00C049F1" w:rsidRPr="003C2697" w:rsidRDefault="00C049F1" w:rsidP="003C2697">
      <w:pPr>
        <w:ind w:left="153" w:hangingChars="59" w:hanging="153"/>
        <w:rPr>
          <w:rFonts w:ascii="ＭＳ Ｐ明朝" w:eastAsia="ＭＳ Ｐ明朝" w:hAnsi="ＭＳ Ｐ明朝" w:hint="eastAsia"/>
          <w:sz w:val="26"/>
          <w:szCs w:val="26"/>
        </w:rPr>
      </w:pPr>
      <w:r w:rsidRPr="003C2697">
        <w:rPr>
          <w:rFonts w:ascii="ＭＳ Ｐ明朝" w:eastAsia="ＭＳ Ｐ明朝" w:hAnsi="ＭＳ Ｐ明朝" w:hint="eastAsia"/>
          <w:sz w:val="26"/>
          <w:szCs w:val="26"/>
        </w:rPr>
        <w:t>・働き方改革を進めていく中での総枠人件費の増大が悩み。（鳥取・卸売）</w:t>
      </w:r>
    </w:p>
    <w:p w:rsidR="00C049F1" w:rsidRPr="003C2697" w:rsidRDefault="00C049F1" w:rsidP="003C2697">
      <w:pPr>
        <w:ind w:left="153" w:hangingChars="59" w:hanging="153"/>
        <w:rPr>
          <w:rFonts w:ascii="ＭＳ Ｐ明朝" w:eastAsia="ＭＳ Ｐ明朝" w:hAnsi="ＭＳ Ｐ明朝" w:hint="eastAsia"/>
          <w:sz w:val="26"/>
          <w:szCs w:val="26"/>
        </w:rPr>
      </w:pPr>
      <w:r w:rsidRPr="003C2697">
        <w:rPr>
          <w:rFonts w:ascii="ＭＳ Ｐ明朝" w:eastAsia="ＭＳ Ｐ明朝" w:hAnsi="ＭＳ Ｐ明朝" w:hint="eastAsia"/>
          <w:sz w:val="26"/>
          <w:szCs w:val="26"/>
        </w:rPr>
        <w:t>・作業系の人手不足。（鳥取・卸売）</w:t>
      </w:r>
    </w:p>
    <w:p w:rsidR="00C049F1" w:rsidRPr="003C2697" w:rsidRDefault="00C049F1" w:rsidP="003C2697">
      <w:pPr>
        <w:ind w:left="153" w:hangingChars="59" w:hanging="153"/>
        <w:rPr>
          <w:rFonts w:ascii="ＭＳ Ｐ明朝" w:eastAsia="ＭＳ Ｐ明朝" w:hAnsi="ＭＳ Ｐ明朝" w:hint="eastAsia"/>
          <w:sz w:val="26"/>
          <w:szCs w:val="26"/>
        </w:rPr>
      </w:pPr>
      <w:r w:rsidRPr="003C2697">
        <w:rPr>
          <w:rFonts w:ascii="ＭＳ Ｐ明朝" w:eastAsia="ＭＳ Ｐ明朝" w:hAnsi="ＭＳ Ｐ明朝" w:hint="eastAsia"/>
          <w:sz w:val="26"/>
          <w:szCs w:val="26"/>
        </w:rPr>
        <w:t>・消費を喚起させる政策を求む。（鳥取・小売）</w:t>
      </w:r>
    </w:p>
    <w:p w:rsidR="00C049F1" w:rsidRPr="003C2697" w:rsidRDefault="00C049F1" w:rsidP="003C2697">
      <w:pPr>
        <w:ind w:left="153" w:hangingChars="59" w:hanging="153"/>
        <w:rPr>
          <w:rFonts w:ascii="ＭＳ Ｐ明朝" w:eastAsia="ＭＳ Ｐ明朝" w:hAnsi="ＭＳ Ｐ明朝" w:hint="eastAsia"/>
          <w:sz w:val="26"/>
          <w:szCs w:val="26"/>
        </w:rPr>
      </w:pPr>
      <w:r w:rsidRPr="003C2697">
        <w:rPr>
          <w:rFonts w:ascii="ＭＳ Ｐ明朝" w:eastAsia="ＭＳ Ｐ明朝" w:hAnsi="ＭＳ Ｐ明朝" w:hint="eastAsia"/>
          <w:sz w:val="26"/>
          <w:szCs w:val="26"/>
        </w:rPr>
        <w:t>・常に人手不足感。賃上げするもモチベーションアップにつながらず、従業員に対する満足度を高める策が必要。（鳥取・サービス）</w:t>
      </w:r>
    </w:p>
    <w:p w:rsidR="0072014C" w:rsidRPr="003C2697" w:rsidRDefault="00C049F1" w:rsidP="003C2697">
      <w:pPr>
        <w:ind w:left="153" w:hangingChars="59" w:hanging="153"/>
        <w:rPr>
          <w:rFonts w:ascii="ＭＳ Ｐ明朝" w:eastAsia="ＭＳ Ｐ明朝" w:hAnsi="ＭＳ Ｐ明朝"/>
          <w:sz w:val="26"/>
          <w:szCs w:val="26"/>
        </w:rPr>
      </w:pPr>
      <w:r w:rsidRPr="003C2697">
        <w:rPr>
          <w:rFonts w:ascii="ＭＳ Ｐ明朝" w:eastAsia="ＭＳ Ｐ明朝" w:hAnsi="ＭＳ Ｐ明朝" w:hint="eastAsia"/>
          <w:sz w:val="26"/>
          <w:szCs w:val="26"/>
        </w:rPr>
        <w:t>・退職者の補充に以前よりも時間がかかる。（鳥取・サービス）</w:t>
      </w:r>
    </w:p>
    <w:sectPr w:rsidR="0072014C" w:rsidRPr="003C2697" w:rsidSect="00A54221"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A8" w:rsidRDefault="00F81DA8" w:rsidP="00FA2267">
      <w:r>
        <w:separator/>
      </w:r>
    </w:p>
  </w:endnote>
  <w:endnote w:type="continuationSeparator" w:id="0">
    <w:p w:rsidR="00F81DA8" w:rsidRDefault="00F81DA8" w:rsidP="00FA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A8" w:rsidRDefault="00F81DA8" w:rsidP="00FA2267">
      <w:r>
        <w:separator/>
      </w:r>
    </w:p>
  </w:footnote>
  <w:footnote w:type="continuationSeparator" w:id="0">
    <w:p w:rsidR="00F81DA8" w:rsidRDefault="00F81DA8" w:rsidP="00FA2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70"/>
    <w:rsid w:val="00060108"/>
    <w:rsid w:val="0006123E"/>
    <w:rsid w:val="00063C6E"/>
    <w:rsid w:val="000C1302"/>
    <w:rsid w:val="000D1F9E"/>
    <w:rsid w:val="000D733D"/>
    <w:rsid w:val="000E1EDB"/>
    <w:rsid w:val="000E7353"/>
    <w:rsid w:val="0010263A"/>
    <w:rsid w:val="001144DC"/>
    <w:rsid w:val="001248BF"/>
    <w:rsid w:val="0016110A"/>
    <w:rsid w:val="001648BB"/>
    <w:rsid w:val="00187EF6"/>
    <w:rsid w:val="001B0FD1"/>
    <w:rsid w:val="001C4959"/>
    <w:rsid w:val="001F2442"/>
    <w:rsid w:val="001F244A"/>
    <w:rsid w:val="00225E90"/>
    <w:rsid w:val="00240666"/>
    <w:rsid w:val="00241A70"/>
    <w:rsid w:val="00272437"/>
    <w:rsid w:val="0027590D"/>
    <w:rsid w:val="00280EA3"/>
    <w:rsid w:val="0028616D"/>
    <w:rsid w:val="002B3B92"/>
    <w:rsid w:val="002C5838"/>
    <w:rsid w:val="002D02B8"/>
    <w:rsid w:val="00341908"/>
    <w:rsid w:val="00364391"/>
    <w:rsid w:val="003742D9"/>
    <w:rsid w:val="00377CBB"/>
    <w:rsid w:val="003C2697"/>
    <w:rsid w:val="00404531"/>
    <w:rsid w:val="0040700D"/>
    <w:rsid w:val="00416AB0"/>
    <w:rsid w:val="0043731A"/>
    <w:rsid w:val="0044132D"/>
    <w:rsid w:val="00445371"/>
    <w:rsid w:val="00454AE0"/>
    <w:rsid w:val="00462401"/>
    <w:rsid w:val="0046404A"/>
    <w:rsid w:val="00470F5B"/>
    <w:rsid w:val="00477C9F"/>
    <w:rsid w:val="004A12CD"/>
    <w:rsid w:val="004B5F38"/>
    <w:rsid w:val="004E26C8"/>
    <w:rsid w:val="00520D54"/>
    <w:rsid w:val="0056266C"/>
    <w:rsid w:val="00567856"/>
    <w:rsid w:val="00575494"/>
    <w:rsid w:val="005757CB"/>
    <w:rsid w:val="00582A55"/>
    <w:rsid w:val="00590C1B"/>
    <w:rsid w:val="00597C5F"/>
    <w:rsid w:val="005B3AC5"/>
    <w:rsid w:val="005C20BE"/>
    <w:rsid w:val="005D15EE"/>
    <w:rsid w:val="005D2AA8"/>
    <w:rsid w:val="005F0C0F"/>
    <w:rsid w:val="005F1BAF"/>
    <w:rsid w:val="00604AE5"/>
    <w:rsid w:val="00612B54"/>
    <w:rsid w:val="0061661C"/>
    <w:rsid w:val="00632741"/>
    <w:rsid w:val="00653206"/>
    <w:rsid w:val="006676BE"/>
    <w:rsid w:val="006749E7"/>
    <w:rsid w:val="006833FB"/>
    <w:rsid w:val="00691AB7"/>
    <w:rsid w:val="00697871"/>
    <w:rsid w:val="006B302B"/>
    <w:rsid w:val="006C599D"/>
    <w:rsid w:val="006E1853"/>
    <w:rsid w:val="006E26D1"/>
    <w:rsid w:val="00702CCE"/>
    <w:rsid w:val="00707277"/>
    <w:rsid w:val="007119BD"/>
    <w:rsid w:val="0072014C"/>
    <w:rsid w:val="00732FB1"/>
    <w:rsid w:val="00781773"/>
    <w:rsid w:val="00786F4F"/>
    <w:rsid w:val="007B0254"/>
    <w:rsid w:val="007D55CF"/>
    <w:rsid w:val="007E4528"/>
    <w:rsid w:val="007E4580"/>
    <w:rsid w:val="007F2B18"/>
    <w:rsid w:val="007F6555"/>
    <w:rsid w:val="008342CE"/>
    <w:rsid w:val="00842C1D"/>
    <w:rsid w:val="0084438F"/>
    <w:rsid w:val="00844810"/>
    <w:rsid w:val="00854018"/>
    <w:rsid w:val="008767DA"/>
    <w:rsid w:val="0089016C"/>
    <w:rsid w:val="008B64DC"/>
    <w:rsid w:val="008C417A"/>
    <w:rsid w:val="009055B0"/>
    <w:rsid w:val="0091771C"/>
    <w:rsid w:val="00934217"/>
    <w:rsid w:val="00947F36"/>
    <w:rsid w:val="009571FA"/>
    <w:rsid w:val="00960CF2"/>
    <w:rsid w:val="009630BF"/>
    <w:rsid w:val="00963825"/>
    <w:rsid w:val="00977D18"/>
    <w:rsid w:val="009C4F26"/>
    <w:rsid w:val="00A30B45"/>
    <w:rsid w:val="00A354E6"/>
    <w:rsid w:val="00A54221"/>
    <w:rsid w:val="00A611EC"/>
    <w:rsid w:val="00A63E4C"/>
    <w:rsid w:val="00A82D43"/>
    <w:rsid w:val="00AE096A"/>
    <w:rsid w:val="00AE13E3"/>
    <w:rsid w:val="00AE301D"/>
    <w:rsid w:val="00AE4127"/>
    <w:rsid w:val="00B1348F"/>
    <w:rsid w:val="00B14A76"/>
    <w:rsid w:val="00B17F26"/>
    <w:rsid w:val="00B54357"/>
    <w:rsid w:val="00B86B1C"/>
    <w:rsid w:val="00BA120C"/>
    <w:rsid w:val="00BC5D39"/>
    <w:rsid w:val="00BC6397"/>
    <w:rsid w:val="00BF1B15"/>
    <w:rsid w:val="00C049F1"/>
    <w:rsid w:val="00C04F66"/>
    <w:rsid w:val="00C3162D"/>
    <w:rsid w:val="00C41CA3"/>
    <w:rsid w:val="00C511A7"/>
    <w:rsid w:val="00C63598"/>
    <w:rsid w:val="00C76DC0"/>
    <w:rsid w:val="00C83EE1"/>
    <w:rsid w:val="00C87594"/>
    <w:rsid w:val="00CA7B27"/>
    <w:rsid w:val="00CB1DE7"/>
    <w:rsid w:val="00CB4133"/>
    <w:rsid w:val="00CC052F"/>
    <w:rsid w:val="00CC472E"/>
    <w:rsid w:val="00CF42CD"/>
    <w:rsid w:val="00D22016"/>
    <w:rsid w:val="00D267DB"/>
    <w:rsid w:val="00D27135"/>
    <w:rsid w:val="00D406BF"/>
    <w:rsid w:val="00D4090B"/>
    <w:rsid w:val="00D4432B"/>
    <w:rsid w:val="00D92B8D"/>
    <w:rsid w:val="00DA11BC"/>
    <w:rsid w:val="00DA47EF"/>
    <w:rsid w:val="00DB4100"/>
    <w:rsid w:val="00DC431C"/>
    <w:rsid w:val="00DC4F8E"/>
    <w:rsid w:val="00DC7D68"/>
    <w:rsid w:val="00DD11E2"/>
    <w:rsid w:val="00DD2E17"/>
    <w:rsid w:val="00DD6C2B"/>
    <w:rsid w:val="00DF550D"/>
    <w:rsid w:val="00E03571"/>
    <w:rsid w:val="00E143EF"/>
    <w:rsid w:val="00E3397C"/>
    <w:rsid w:val="00E50F09"/>
    <w:rsid w:val="00E62D35"/>
    <w:rsid w:val="00E711DE"/>
    <w:rsid w:val="00E8017A"/>
    <w:rsid w:val="00E928FF"/>
    <w:rsid w:val="00EA5260"/>
    <w:rsid w:val="00EC0A42"/>
    <w:rsid w:val="00EC3B60"/>
    <w:rsid w:val="00ED4376"/>
    <w:rsid w:val="00EF4D67"/>
    <w:rsid w:val="00F02DE8"/>
    <w:rsid w:val="00F05D81"/>
    <w:rsid w:val="00F06C4C"/>
    <w:rsid w:val="00F11531"/>
    <w:rsid w:val="00F14CC7"/>
    <w:rsid w:val="00F25447"/>
    <w:rsid w:val="00F266D4"/>
    <w:rsid w:val="00F31580"/>
    <w:rsid w:val="00F411E4"/>
    <w:rsid w:val="00F415B4"/>
    <w:rsid w:val="00F7050E"/>
    <w:rsid w:val="00F81DA8"/>
    <w:rsid w:val="00FA2267"/>
    <w:rsid w:val="00FA3040"/>
    <w:rsid w:val="00FD0D47"/>
    <w:rsid w:val="00FD4E5F"/>
    <w:rsid w:val="00FD7B79"/>
    <w:rsid w:val="00FF10B4"/>
    <w:rsid w:val="00FF2E7C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90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4190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22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A226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A22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2267"/>
    <w:rPr>
      <w:kern w:val="2"/>
      <w:sz w:val="21"/>
      <w:szCs w:val="22"/>
    </w:rPr>
  </w:style>
  <w:style w:type="paragraph" w:styleId="a9">
    <w:name w:val="No Spacing"/>
    <w:uiPriority w:val="1"/>
    <w:qFormat/>
    <w:rsid w:val="00FA2267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90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4190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22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A226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A22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2267"/>
    <w:rPr>
      <w:kern w:val="2"/>
      <w:sz w:val="21"/>
      <w:szCs w:val="22"/>
    </w:rPr>
  </w:style>
  <w:style w:type="paragraph" w:styleId="a9">
    <w:name w:val="No Spacing"/>
    <w:uiPriority w:val="1"/>
    <w:qFormat/>
    <w:rsid w:val="00FA2267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402E-EAAE-403C-92DE-FD032B62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2</dc:creator>
  <cp:lastModifiedBy>t131</cp:lastModifiedBy>
  <cp:revision>2</cp:revision>
  <cp:lastPrinted>2018-08-02T06:21:00Z</cp:lastPrinted>
  <dcterms:created xsi:type="dcterms:W3CDTF">2018-08-02T06:23:00Z</dcterms:created>
  <dcterms:modified xsi:type="dcterms:W3CDTF">2018-08-02T06:23:00Z</dcterms:modified>
</cp:coreProperties>
</file>